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A276B" w14:textId="77777777" w:rsidR="00A426CA" w:rsidRDefault="00A426CA">
      <w:pPr>
        <w:pStyle w:val="BodyText"/>
        <w:spacing w:before="9"/>
        <w:rPr>
          <w:rFonts w:ascii="Times New Roman"/>
          <w:b w:val="0"/>
          <w:sz w:val="14"/>
        </w:rPr>
      </w:pPr>
    </w:p>
    <w:p w14:paraId="6D970DDC" w14:textId="77777777" w:rsidR="00A426CA" w:rsidRDefault="00E55D1D">
      <w:pPr>
        <w:pStyle w:val="BodyText"/>
        <w:spacing w:before="44"/>
        <w:ind w:left="1993" w:right="2163"/>
        <w:jc w:val="center"/>
      </w:pPr>
      <w:r>
        <w:t>Junior</w:t>
      </w:r>
      <w:r>
        <w:rPr>
          <w:spacing w:val="-6"/>
        </w:rPr>
        <w:t xml:space="preserve"> </w:t>
      </w:r>
      <w:r>
        <w:t>Leag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n</w:t>
      </w:r>
      <w:r>
        <w:rPr>
          <w:spacing w:val="-4"/>
        </w:rPr>
        <w:t xml:space="preserve"> </w:t>
      </w:r>
      <w:r>
        <w:t>Joaquin</w:t>
      </w:r>
      <w:r>
        <w:rPr>
          <w:spacing w:val="-3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Mini-Grant</w:t>
      </w:r>
      <w:r>
        <w:rPr>
          <w:spacing w:val="-2"/>
        </w:rPr>
        <w:t xml:space="preserve"> Guidelines</w:t>
      </w:r>
    </w:p>
    <w:p w14:paraId="56FB9088" w14:textId="77777777" w:rsidR="00A426CA" w:rsidRDefault="00A426CA">
      <w:pPr>
        <w:pStyle w:val="BodyText"/>
        <w:spacing w:before="7"/>
        <w:rPr>
          <w:sz w:val="8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8"/>
        <w:gridCol w:w="8442"/>
      </w:tblGrid>
      <w:tr w:rsidR="00A426CA" w14:paraId="58C5D44F" w14:textId="77777777" w:rsidTr="0041779B">
        <w:trPr>
          <w:trHeight w:val="894"/>
        </w:trPr>
        <w:tc>
          <w:tcPr>
            <w:tcW w:w="1818" w:type="dxa"/>
            <w:shd w:val="clear" w:color="auto" w:fill="FFCCCC"/>
          </w:tcPr>
          <w:p w14:paraId="0BE4828F" w14:textId="77777777" w:rsidR="00A426CA" w:rsidRDefault="00E55D1D">
            <w:pPr>
              <w:pStyle w:val="TableParagraph"/>
              <w:spacing w:before="9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Criteria:</w:t>
            </w:r>
          </w:p>
        </w:tc>
        <w:tc>
          <w:tcPr>
            <w:tcW w:w="8442" w:type="dxa"/>
            <w:shd w:val="clear" w:color="auto" w:fill="D9D9D9"/>
          </w:tcPr>
          <w:p w14:paraId="5871508F" w14:textId="4392207A" w:rsidR="00A426CA" w:rsidRPr="00C02061" w:rsidRDefault="00E55D1D">
            <w:pPr>
              <w:pStyle w:val="TableParagraph"/>
              <w:spacing w:before="108" w:line="249" w:lineRule="auto"/>
              <w:ind w:left="108"/>
            </w:pPr>
            <w:r w:rsidRPr="00C02061">
              <w:t>Awarded</w:t>
            </w:r>
            <w:r w:rsidRPr="00C02061">
              <w:rPr>
                <w:spacing w:val="-4"/>
              </w:rPr>
              <w:t xml:space="preserve"> </w:t>
            </w:r>
            <w:r w:rsidRPr="00C02061">
              <w:t>to</w:t>
            </w:r>
            <w:r w:rsidRPr="00C02061">
              <w:rPr>
                <w:spacing w:val="-5"/>
              </w:rPr>
              <w:t xml:space="preserve"> </w:t>
            </w:r>
            <w:r w:rsidRPr="00C02061">
              <w:t>non-profit</w:t>
            </w:r>
            <w:r w:rsidRPr="00C02061">
              <w:rPr>
                <w:spacing w:val="-4"/>
              </w:rPr>
              <w:t xml:space="preserve"> </w:t>
            </w:r>
            <w:r w:rsidRPr="00C02061">
              <w:t>organizations</w:t>
            </w:r>
            <w:r w:rsidRPr="00C02061">
              <w:rPr>
                <w:spacing w:val="-4"/>
              </w:rPr>
              <w:t xml:space="preserve"> </w:t>
            </w:r>
            <w:r w:rsidRPr="00C02061">
              <w:t>and</w:t>
            </w:r>
            <w:r w:rsidRPr="00C02061">
              <w:rPr>
                <w:spacing w:val="-4"/>
              </w:rPr>
              <w:t xml:space="preserve"> </w:t>
            </w:r>
            <w:r w:rsidRPr="00C02061">
              <w:t>institutions</w:t>
            </w:r>
            <w:r w:rsidRPr="00C02061">
              <w:rPr>
                <w:spacing w:val="-4"/>
              </w:rPr>
              <w:t xml:space="preserve"> </w:t>
            </w:r>
            <w:r w:rsidRPr="00C02061">
              <w:t>that</w:t>
            </w:r>
            <w:r w:rsidRPr="00C02061">
              <w:rPr>
                <w:spacing w:val="-4"/>
              </w:rPr>
              <w:t xml:space="preserve"> </w:t>
            </w:r>
            <w:r w:rsidRPr="00C02061">
              <w:t>provide</w:t>
            </w:r>
            <w:r w:rsidRPr="00C02061">
              <w:rPr>
                <w:spacing w:val="-6"/>
              </w:rPr>
              <w:t xml:space="preserve"> </w:t>
            </w:r>
            <w:r w:rsidRPr="00C02061">
              <w:t>services</w:t>
            </w:r>
            <w:r w:rsidRPr="00C02061">
              <w:rPr>
                <w:spacing w:val="-7"/>
              </w:rPr>
              <w:t xml:space="preserve"> </w:t>
            </w:r>
            <w:r w:rsidRPr="00C02061">
              <w:t>that</w:t>
            </w:r>
            <w:r w:rsidRPr="00C02061">
              <w:rPr>
                <w:spacing w:val="-4"/>
              </w:rPr>
              <w:t xml:space="preserve"> </w:t>
            </w:r>
            <w:r w:rsidRPr="00C02061">
              <w:t>foster educational, vocational or life skills training</w:t>
            </w:r>
            <w:r w:rsidRPr="00C02061">
              <w:rPr>
                <w:spacing w:val="-1"/>
              </w:rPr>
              <w:t xml:space="preserve"> </w:t>
            </w:r>
            <w:r w:rsidRPr="00C02061">
              <w:t>for disadvantaged and/or special</w:t>
            </w:r>
            <w:r w:rsidR="007760CE" w:rsidRPr="00C02061">
              <w:t xml:space="preserve"> </w:t>
            </w:r>
            <w:r w:rsidRPr="00C02061">
              <w:t>needs</w:t>
            </w:r>
          </w:p>
          <w:p w14:paraId="0E2C6906" w14:textId="77777777" w:rsidR="00A426CA" w:rsidRPr="00C02061" w:rsidRDefault="00E55D1D">
            <w:pPr>
              <w:pStyle w:val="TableParagraph"/>
              <w:spacing w:before="4" w:line="237" w:lineRule="exact"/>
              <w:ind w:left="108"/>
            </w:pPr>
            <w:r w:rsidRPr="00C02061">
              <w:t>youths</w:t>
            </w:r>
            <w:r w:rsidRPr="00C02061">
              <w:rPr>
                <w:spacing w:val="-4"/>
              </w:rPr>
              <w:t xml:space="preserve"> </w:t>
            </w:r>
            <w:r w:rsidRPr="00C02061">
              <w:t>and</w:t>
            </w:r>
            <w:r w:rsidRPr="00C02061">
              <w:rPr>
                <w:spacing w:val="-4"/>
              </w:rPr>
              <w:t xml:space="preserve"> </w:t>
            </w:r>
            <w:r w:rsidRPr="00C02061">
              <w:t>their</w:t>
            </w:r>
            <w:r w:rsidRPr="00C02061">
              <w:rPr>
                <w:spacing w:val="-5"/>
              </w:rPr>
              <w:t xml:space="preserve"> </w:t>
            </w:r>
            <w:r w:rsidRPr="00C02061">
              <w:rPr>
                <w:spacing w:val="-2"/>
              </w:rPr>
              <w:t>families.</w:t>
            </w:r>
          </w:p>
        </w:tc>
      </w:tr>
      <w:tr w:rsidR="00A426CA" w14:paraId="4C9BBF7B" w14:textId="77777777" w:rsidTr="0041779B">
        <w:trPr>
          <w:trHeight w:val="630"/>
        </w:trPr>
        <w:tc>
          <w:tcPr>
            <w:tcW w:w="1818" w:type="dxa"/>
            <w:shd w:val="clear" w:color="auto" w:fill="FFCCCC"/>
          </w:tcPr>
          <w:p w14:paraId="386EBF54" w14:textId="77777777" w:rsidR="00A426CA" w:rsidRDefault="00E55D1D">
            <w:pPr>
              <w:pStyle w:val="TableParagraph"/>
              <w:spacing w:before="9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Eligibility:</w:t>
            </w:r>
          </w:p>
        </w:tc>
        <w:tc>
          <w:tcPr>
            <w:tcW w:w="8442" w:type="dxa"/>
            <w:shd w:val="clear" w:color="auto" w:fill="D9D9D9"/>
          </w:tcPr>
          <w:p w14:paraId="0BAED12F" w14:textId="032D4B36" w:rsidR="00A426CA" w:rsidRPr="00C02061" w:rsidRDefault="00E55D1D">
            <w:pPr>
              <w:pStyle w:val="TableParagraph"/>
              <w:spacing w:before="90" w:line="260" w:lineRule="atLeast"/>
              <w:ind w:left="108"/>
            </w:pPr>
            <w:r w:rsidRPr="00C02061">
              <w:t>Any</w:t>
            </w:r>
            <w:r w:rsidRPr="00C02061">
              <w:rPr>
                <w:spacing w:val="-5"/>
              </w:rPr>
              <w:t xml:space="preserve"> </w:t>
            </w:r>
            <w:r w:rsidR="007707B0" w:rsidRPr="00C02061">
              <w:rPr>
                <w:spacing w:val="-5"/>
              </w:rPr>
              <w:t xml:space="preserve">501(c)(3) </w:t>
            </w:r>
            <w:r w:rsidRPr="00C02061">
              <w:t>non-profit</w:t>
            </w:r>
            <w:r w:rsidR="007707B0" w:rsidRPr="00C02061">
              <w:t>s</w:t>
            </w:r>
            <w:r w:rsidRPr="00C02061">
              <w:rPr>
                <w:spacing w:val="-4"/>
              </w:rPr>
              <w:t xml:space="preserve"> </w:t>
            </w:r>
            <w:r w:rsidRPr="00C02061">
              <w:t>or</w:t>
            </w:r>
            <w:r w:rsidRPr="00C02061">
              <w:rPr>
                <w:spacing w:val="-5"/>
              </w:rPr>
              <w:t xml:space="preserve"> </w:t>
            </w:r>
            <w:r w:rsidRPr="00C02061">
              <w:t>institution</w:t>
            </w:r>
            <w:r w:rsidR="007707B0" w:rsidRPr="00C02061">
              <w:t>s</w:t>
            </w:r>
            <w:r w:rsidRPr="00C02061">
              <w:rPr>
                <w:spacing w:val="-5"/>
              </w:rPr>
              <w:t xml:space="preserve"> </w:t>
            </w:r>
            <w:r w:rsidRPr="00C02061">
              <w:t>operating</w:t>
            </w:r>
            <w:r w:rsidRPr="00C02061">
              <w:rPr>
                <w:spacing w:val="-5"/>
              </w:rPr>
              <w:t xml:space="preserve"> </w:t>
            </w:r>
            <w:r w:rsidRPr="00C02061">
              <w:t>in</w:t>
            </w:r>
            <w:r w:rsidRPr="00C02061">
              <w:rPr>
                <w:spacing w:val="-5"/>
              </w:rPr>
              <w:t xml:space="preserve"> </w:t>
            </w:r>
            <w:r w:rsidRPr="00C02061">
              <w:t>San</w:t>
            </w:r>
            <w:r w:rsidRPr="00C02061">
              <w:rPr>
                <w:spacing w:val="-5"/>
              </w:rPr>
              <w:t xml:space="preserve"> </w:t>
            </w:r>
            <w:r w:rsidRPr="00C02061">
              <w:t>Joaquin</w:t>
            </w:r>
            <w:r w:rsidRPr="00C02061">
              <w:rPr>
                <w:spacing w:val="-5"/>
              </w:rPr>
              <w:t xml:space="preserve"> </w:t>
            </w:r>
            <w:r w:rsidRPr="00C02061">
              <w:t>County.</w:t>
            </w:r>
            <w:r w:rsidRPr="00C02061">
              <w:rPr>
                <w:spacing w:val="-5"/>
              </w:rPr>
              <w:t xml:space="preserve"> </w:t>
            </w:r>
            <w:r w:rsidRPr="00346F04">
              <w:rPr>
                <w:b/>
                <w:bCs/>
              </w:rPr>
              <w:t>Funds</w:t>
            </w:r>
            <w:r w:rsidRPr="00346F04">
              <w:rPr>
                <w:b/>
                <w:bCs/>
                <w:spacing w:val="-4"/>
              </w:rPr>
              <w:t xml:space="preserve"> </w:t>
            </w:r>
            <w:r w:rsidRPr="00346F04">
              <w:rPr>
                <w:b/>
                <w:bCs/>
              </w:rPr>
              <w:t>may</w:t>
            </w:r>
            <w:r w:rsidRPr="00346F04">
              <w:rPr>
                <w:b/>
                <w:bCs/>
                <w:spacing w:val="-5"/>
              </w:rPr>
              <w:t xml:space="preserve"> </w:t>
            </w:r>
            <w:r w:rsidRPr="00346F04">
              <w:rPr>
                <w:b/>
                <w:bCs/>
              </w:rPr>
              <w:t>not</w:t>
            </w:r>
            <w:r w:rsidRPr="00346F04">
              <w:rPr>
                <w:b/>
                <w:bCs/>
                <w:spacing w:val="-4"/>
              </w:rPr>
              <w:t xml:space="preserve"> </w:t>
            </w:r>
            <w:r w:rsidRPr="00346F04">
              <w:rPr>
                <w:b/>
                <w:bCs/>
              </w:rPr>
              <w:t>be</w:t>
            </w:r>
            <w:r w:rsidRPr="00346F04">
              <w:rPr>
                <w:b/>
                <w:bCs/>
                <w:spacing w:val="-6"/>
              </w:rPr>
              <w:t xml:space="preserve"> </w:t>
            </w:r>
            <w:r w:rsidRPr="00346F04">
              <w:rPr>
                <w:b/>
                <w:bCs/>
              </w:rPr>
              <w:t xml:space="preserve">used for administrative </w:t>
            </w:r>
            <w:proofErr w:type="gramStart"/>
            <w:r w:rsidRPr="00346F04">
              <w:rPr>
                <w:b/>
                <w:bCs/>
              </w:rPr>
              <w:t>cost</w:t>
            </w:r>
            <w:proofErr w:type="gramEnd"/>
            <w:r w:rsidRPr="00346F04">
              <w:rPr>
                <w:b/>
                <w:bCs/>
              </w:rPr>
              <w:t xml:space="preserve"> or salaries.</w:t>
            </w:r>
          </w:p>
        </w:tc>
      </w:tr>
      <w:tr w:rsidR="00A426CA" w14:paraId="61C0134A" w14:textId="77777777" w:rsidTr="0041779B">
        <w:trPr>
          <w:trHeight w:val="724"/>
        </w:trPr>
        <w:tc>
          <w:tcPr>
            <w:tcW w:w="1818" w:type="dxa"/>
            <w:shd w:val="clear" w:color="auto" w:fill="FFCCCC"/>
          </w:tcPr>
          <w:p w14:paraId="0E0DAF7F" w14:textId="77777777" w:rsidR="00A426CA" w:rsidRDefault="00E55D1D">
            <w:pPr>
              <w:pStyle w:val="TableParagraph"/>
              <w:spacing w:before="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Award:</w:t>
            </w:r>
          </w:p>
        </w:tc>
        <w:tc>
          <w:tcPr>
            <w:tcW w:w="8442" w:type="dxa"/>
            <w:shd w:val="clear" w:color="auto" w:fill="D9D9D9"/>
          </w:tcPr>
          <w:p w14:paraId="3E125E7F" w14:textId="3AF6622D" w:rsidR="00A426CA" w:rsidRPr="00C02061" w:rsidRDefault="00E55D1D">
            <w:pPr>
              <w:pStyle w:val="TableParagraph"/>
              <w:spacing w:before="105" w:line="252" w:lineRule="auto"/>
              <w:ind w:left="108" w:right="90"/>
            </w:pPr>
            <w:r w:rsidRPr="00C02061">
              <w:t>$</w:t>
            </w:r>
            <w:r w:rsidR="00346F04">
              <w:t>5</w:t>
            </w:r>
            <w:r w:rsidRPr="00C02061">
              <w:t>00</w:t>
            </w:r>
            <w:r w:rsidRPr="00C02061">
              <w:rPr>
                <w:spacing w:val="-3"/>
              </w:rPr>
              <w:t xml:space="preserve"> </w:t>
            </w:r>
            <w:r w:rsidRPr="00C02061">
              <w:t>up</w:t>
            </w:r>
            <w:r w:rsidRPr="00C02061">
              <w:rPr>
                <w:spacing w:val="-2"/>
              </w:rPr>
              <w:t xml:space="preserve"> </w:t>
            </w:r>
            <w:r w:rsidRPr="00C02061">
              <w:t>to</w:t>
            </w:r>
            <w:r w:rsidRPr="00C02061">
              <w:rPr>
                <w:spacing w:val="-3"/>
              </w:rPr>
              <w:t xml:space="preserve"> </w:t>
            </w:r>
            <w:r w:rsidRPr="00C02061">
              <w:t>$5,000</w:t>
            </w:r>
            <w:r w:rsidRPr="00C02061">
              <w:rPr>
                <w:spacing w:val="-3"/>
              </w:rPr>
              <w:t xml:space="preserve"> </w:t>
            </w:r>
            <w:r w:rsidRPr="00C02061">
              <w:t>to</w:t>
            </w:r>
            <w:r w:rsidRPr="00C02061">
              <w:rPr>
                <w:spacing w:val="-3"/>
              </w:rPr>
              <w:t xml:space="preserve"> </w:t>
            </w:r>
            <w:r w:rsidRPr="00C02061">
              <w:t>be</w:t>
            </w:r>
            <w:r w:rsidRPr="00C02061">
              <w:rPr>
                <w:spacing w:val="-6"/>
              </w:rPr>
              <w:t xml:space="preserve"> </w:t>
            </w:r>
            <w:r w:rsidRPr="00C02061">
              <w:t>spent</w:t>
            </w:r>
            <w:r w:rsidRPr="00C02061">
              <w:rPr>
                <w:spacing w:val="-2"/>
              </w:rPr>
              <w:t xml:space="preserve"> </w:t>
            </w:r>
            <w:r w:rsidRPr="00C02061">
              <w:t>within</w:t>
            </w:r>
            <w:r w:rsidRPr="00C02061">
              <w:rPr>
                <w:spacing w:val="-3"/>
              </w:rPr>
              <w:t xml:space="preserve"> </w:t>
            </w:r>
            <w:r w:rsidRPr="00C02061">
              <w:t>one</w:t>
            </w:r>
            <w:r w:rsidRPr="00C02061">
              <w:rPr>
                <w:spacing w:val="-4"/>
              </w:rPr>
              <w:t xml:space="preserve"> </w:t>
            </w:r>
            <w:r w:rsidRPr="00C02061">
              <w:t>year</w:t>
            </w:r>
            <w:r w:rsidRPr="00C02061">
              <w:rPr>
                <w:spacing w:val="-3"/>
              </w:rPr>
              <w:t xml:space="preserve"> </w:t>
            </w:r>
            <w:r w:rsidRPr="00C02061">
              <w:t>from</w:t>
            </w:r>
            <w:r w:rsidRPr="00C02061">
              <w:rPr>
                <w:spacing w:val="-3"/>
              </w:rPr>
              <w:t xml:space="preserve"> </w:t>
            </w:r>
            <w:r w:rsidRPr="00C02061">
              <w:t>receipt</w:t>
            </w:r>
            <w:r w:rsidRPr="00C02061">
              <w:rPr>
                <w:spacing w:val="-2"/>
              </w:rPr>
              <w:t xml:space="preserve"> </w:t>
            </w:r>
            <w:r w:rsidRPr="00C02061">
              <w:t>unless</w:t>
            </w:r>
            <w:r w:rsidRPr="00C02061">
              <w:rPr>
                <w:spacing w:val="-2"/>
              </w:rPr>
              <w:t xml:space="preserve"> </w:t>
            </w:r>
            <w:r w:rsidRPr="00C02061">
              <w:t xml:space="preserve">otherwise </w:t>
            </w:r>
            <w:r w:rsidRPr="00C02061">
              <w:rPr>
                <w:spacing w:val="-2"/>
              </w:rPr>
              <w:t>requested.</w:t>
            </w:r>
          </w:p>
        </w:tc>
      </w:tr>
      <w:tr w:rsidR="00A426CA" w14:paraId="7C3C6652" w14:textId="77777777" w:rsidTr="0041779B">
        <w:trPr>
          <w:trHeight w:val="1233"/>
        </w:trPr>
        <w:tc>
          <w:tcPr>
            <w:tcW w:w="1818" w:type="dxa"/>
            <w:shd w:val="clear" w:color="auto" w:fill="FFCCCC"/>
          </w:tcPr>
          <w:p w14:paraId="20B0DFF7" w14:textId="77777777" w:rsidR="00A426CA" w:rsidRDefault="00E55D1D">
            <w:pPr>
              <w:pStyle w:val="TableParagraph"/>
              <w:spacing w:before="97"/>
              <w:ind w:right="12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Components</w:t>
            </w:r>
            <w:r>
              <w:rPr>
                <w:rFonts w:ascii="Calibri"/>
                <w:b/>
                <w:spacing w:val="4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pplication:</w:t>
            </w:r>
          </w:p>
        </w:tc>
        <w:tc>
          <w:tcPr>
            <w:tcW w:w="8442" w:type="dxa"/>
            <w:shd w:val="clear" w:color="auto" w:fill="D9D9D9"/>
          </w:tcPr>
          <w:p w14:paraId="272528EB" w14:textId="109F4ABA" w:rsidR="00346F04" w:rsidRPr="00C02061" w:rsidRDefault="00E55D1D" w:rsidP="00346F04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105"/>
              <w:ind w:left="285" w:hanging="177"/>
            </w:pPr>
            <w:r w:rsidRPr="00C02061">
              <w:t>Completed</w:t>
            </w:r>
            <w:r w:rsidRPr="00C02061">
              <w:rPr>
                <w:spacing w:val="-10"/>
              </w:rPr>
              <w:t xml:space="preserve"> </w:t>
            </w:r>
            <w:r w:rsidR="007760CE" w:rsidRPr="00C02061">
              <w:t>Mini</w:t>
            </w:r>
            <w:r w:rsidRPr="00C02061">
              <w:t>-Grant</w:t>
            </w:r>
            <w:r w:rsidRPr="00C02061">
              <w:rPr>
                <w:spacing w:val="-9"/>
              </w:rPr>
              <w:t xml:space="preserve"> </w:t>
            </w:r>
            <w:r w:rsidRPr="00C02061">
              <w:t>Application</w:t>
            </w:r>
            <w:r w:rsidR="00690E5D" w:rsidRPr="00C02061">
              <w:t xml:space="preserve"> by </w:t>
            </w:r>
            <w:r w:rsidR="009158F9">
              <w:t>January 31</w:t>
            </w:r>
            <w:r w:rsidR="00F7285F">
              <w:t>, 20</w:t>
            </w:r>
            <w:r>
              <w:t>26</w:t>
            </w:r>
            <w:r w:rsidR="00690E5D" w:rsidRPr="00C02061">
              <w:t>.</w:t>
            </w:r>
            <w:r w:rsidRPr="00C02061">
              <w:rPr>
                <w:spacing w:val="-10"/>
              </w:rPr>
              <w:t xml:space="preserve"> </w:t>
            </w:r>
            <w:r w:rsidRPr="00C02061">
              <w:t>(see</w:t>
            </w:r>
            <w:r w:rsidRPr="00C02061">
              <w:rPr>
                <w:spacing w:val="-10"/>
              </w:rPr>
              <w:t xml:space="preserve"> </w:t>
            </w:r>
            <w:r w:rsidRPr="00C02061">
              <w:t>page</w:t>
            </w:r>
            <w:r w:rsidRPr="00C02061">
              <w:rPr>
                <w:spacing w:val="-11"/>
              </w:rPr>
              <w:t xml:space="preserve"> </w:t>
            </w:r>
            <w:r w:rsidRPr="00C02061">
              <w:rPr>
                <w:spacing w:val="-5"/>
              </w:rPr>
              <w:t>2).</w:t>
            </w:r>
          </w:p>
          <w:p w14:paraId="7D7BBE7B" w14:textId="77777777" w:rsidR="00346F04" w:rsidRDefault="00E55D1D" w:rsidP="0041779B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line="252" w:lineRule="auto"/>
              <w:ind w:left="108" w:right="72" w:firstLine="0"/>
            </w:pPr>
            <w:r w:rsidRPr="00C02061">
              <w:t>Limit:</w:t>
            </w:r>
            <w:r w:rsidRPr="00C02061">
              <w:rPr>
                <w:spacing w:val="-11"/>
              </w:rPr>
              <w:t xml:space="preserve"> </w:t>
            </w:r>
            <w:r w:rsidRPr="00C02061">
              <w:t>One</w:t>
            </w:r>
            <w:r w:rsidRPr="00C02061">
              <w:rPr>
                <w:spacing w:val="-10"/>
              </w:rPr>
              <w:t xml:space="preserve"> </w:t>
            </w:r>
            <w:r w:rsidRPr="00C02061">
              <w:t>application</w:t>
            </w:r>
            <w:r w:rsidRPr="00C02061">
              <w:rPr>
                <w:spacing w:val="-12"/>
              </w:rPr>
              <w:t xml:space="preserve"> </w:t>
            </w:r>
            <w:r w:rsidRPr="00C02061">
              <w:t>per</w:t>
            </w:r>
            <w:r w:rsidRPr="00C02061">
              <w:rPr>
                <w:spacing w:val="-9"/>
              </w:rPr>
              <w:t xml:space="preserve"> </w:t>
            </w:r>
            <w:r w:rsidRPr="00C02061">
              <w:t>class</w:t>
            </w:r>
            <w:r w:rsidRPr="00C02061">
              <w:rPr>
                <w:spacing w:val="-8"/>
              </w:rPr>
              <w:t xml:space="preserve"> </w:t>
            </w:r>
            <w:r w:rsidRPr="00C02061">
              <w:t>or</w:t>
            </w:r>
            <w:r w:rsidR="0041779B">
              <w:t xml:space="preserve"> or</w:t>
            </w:r>
            <w:r w:rsidRPr="00C02061">
              <w:t xml:space="preserve">ganization. </w:t>
            </w:r>
          </w:p>
          <w:p w14:paraId="066F7086" w14:textId="098A5D9B" w:rsidR="00A426CA" w:rsidRPr="00C02061" w:rsidRDefault="0041779B" w:rsidP="0041779B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line="252" w:lineRule="auto"/>
              <w:ind w:left="108" w:right="72" w:firstLine="0"/>
            </w:pPr>
            <w:r>
              <w:t>I</w:t>
            </w:r>
            <w:r w:rsidRPr="00C02061">
              <w:t>ncomplete applications will not be considered.</w:t>
            </w:r>
            <w:r w:rsidR="00690E5D" w:rsidRPr="00C02061">
              <w:t xml:space="preserve"> Applicants will be invited to present their </w:t>
            </w:r>
            <w:r w:rsidR="007760CE" w:rsidRPr="00C02061">
              <w:t>programs</w:t>
            </w:r>
            <w:r w:rsidR="00690E5D" w:rsidRPr="00C02061">
              <w:t xml:space="preserve"> </w:t>
            </w:r>
            <w:r w:rsidR="007707B0" w:rsidRPr="00C02061">
              <w:t>at the Junior League Mini-Grants</w:t>
            </w:r>
            <w:r w:rsidR="00690E5D" w:rsidRPr="00C02061">
              <w:t xml:space="preserve"> meeting</w:t>
            </w:r>
            <w:r w:rsidR="007707B0" w:rsidRPr="00C02061">
              <w:t xml:space="preserve"> </w:t>
            </w:r>
            <w:r w:rsidR="007760CE" w:rsidRPr="00C02061">
              <w:t xml:space="preserve">on February </w:t>
            </w:r>
            <w:r w:rsidR="001C7610">
              <w:t>7</w:t>
            </w:r>
            <w:r w:rsidR="007760CE" w:rsidRPr="00C02061">
              <w:t>, 202</w:t>
            </w:r>
            <w:r w:rsidR="00E55D1D">
              <w:t>6</w:t>
            </w:r>
            <w:r w:rsidR="007760CE" w:rsidRPr="00C02061">
              <w:t>.</w:t>
            </w:r>
          </w:p>
        </w:tc>
      </w:tr>
      <w:tr w:rsidR="00A426CA" w14:paraId="71D5FB87" w14:textId="77777777" w:rsidTr="0041779B">
        <w:trPr>
          <w:trHeight w:val="1161"/>
        </w:trPr>
        <w:tc>
          <w:tcPr>
            <w:tcW w:w="1818" w:type="dxa"/>
            <w:shd w:val="clear" w:color="auto" w:fill="FFCCCC"/>
          </w:tcPr>
          <w:p w14:paraId="342E5DFA" w14:textId="77777777" w:rsidR="00A426CA" w:rsidRDefault="00E55D1D">
            <w:pPr>
              <w:pStyle w:val="TableParagraph"/>
              <w:spacing w:before="9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Notification:</w:t>
            </w:r>
          </w:p>
        </w:tc>
        <w:tc>
          <w:tcPr>
            <w:tcW w:w="8442" w:type="dxa"/>
            <w:shd w:val="clear" w:color="auto" w:fill="D9D9D9"/>
          </w:tcPr>
          <w:p w14:paraId="4845FFEC" w14:textId="77777777" w:rsidR="00A426CA" w:rsidRPr="00C02061" w:rsidRDefault="00E55D1D" w:rsidP="007760CE">
            <w:pPr>
              <w:pStyle w:val="TableParagraph"/>
              <w:spacing w:before="107"/>
              <w:ind w:left="108"/>
            </w:pPr>
            <w:r w:rsidRPr="00C02061">
              <w:t>Grant</w:t>
            </w:r>
            <w:r w:rsidRPr="00C02061">
              <w:rPr>
                <w:spacing w:val="-5"/>
              </w:rPr>
              <w:t xml:space="preserve"> </w:t>
            </w:r>
            <w:r w:rsidRPr="00C02061">
              <w:t>recipients</w:t>
            </w:r>
            <w:r w:rsidRPr="00C02061">
              <w:rPr>
                <w:spacing w:val="-3"/>
              </w:rPr>
              <w:t xml:space="preserve"> </w:t>
            </w:r>
            <w:r w:rsidRPr="00C02061">
              <w:t>will</w:t>
            </w:r>
            <w:r w:rsidRPr="00C02061">
              <w:rPr>
                <w:spacing w:val="-3"/>
              </w:rPr>
              <w:t xml:space="preserve"> </w:t>
            </w:r>
            <w:r w:rsidRPr="00C02061">
              <w:t>be</w:t>
            </w:r>
            <w:r w:rsidRPr="00C02061">
              <w:rPr>
                <w:spacing w:val="-3"/>
              </w:rPr>
              <w:t xml:space="preserve"> </w:t>
            </w:r>
            <w:r w:rsidRPr="00C02061">
              <w:t>notified</w:t>
            </w:r>
            <w:r w:rsidRPr="00C02061">
              <w:rPr>
                <w:spacing w:val="-5"/>
              </w:rPr>
              <w:t xml:space="preserve"> </w:t>
            </w:r>
            <w:r w:rsidRPr="00C02061">
              <w:t>by</w:t>
            </w:r>
            <w:r w:rsidRPr="00C02061">
              <w:rPr>
                <w:spacing w:val="-3"/>
              </w:rPr>
              <w:t xml:space="preserve"> </w:t>
            </w:r>
            <w:r w:rsidRPr="00C02061">
              <w:t>email,</w:t>
            </w:r>
            <w:r w:rsidRPr="00C02061">
              <w:rPr>
                <w:spacing w:val="-3"/>
              </w:rPr>
              <w:t xml:space="preserve"> </w:t>
            </w:r>
            <w:r w:rsidR="007760CE" w:rsidRPr="00C02061">
              <w:t>and c</w:t>
            </w:r>
            <w:r w:rsidRPr="00C02061">
              <w:t>hecks</w:t>
            </w:r>
            <w:r w:rsidRPr="00C02061">
              <w:rPr>
                <w:spacing w:val="-2"/>
              </w:rPr>
              <w:t xml:space="preserve"> </w:t>
            </w:r>
            <w:r w:rsidRPr="00C02061">
              <w:t>will</w:t>
            </w:r>
            <w:r w:rsidRPr="00C02061">
              <w:rPr>
                <w:spacing w:val="-2"/>
              </w:rPr>
              <w:t xml:space="preserve"> </w:t>
            </w:r>
            <w:r w:rsidRPr="00C02061">
              <w:t>be</w:t>
            </w:r>
            <w:r w:rsidRPr="00C02061">
              <w:rPr>
                <w:spacing w:val="-2"/>
              </w:rPr>
              <w:t xml:space="preserve"> </w:t>
            </w:r>
            <w:r w:rsidRPr="00C02061">
              <w:t>distributed</w:t>
            </w:r>
            <w:r w:rsidRPr="00C02061">
              <w:rPr>
                <w:spacing w:val="-4"/>
              </w:rPr>
              <w:t xml:space="preserve"> </w:t>
            </w:r>
            <w:r w:rsidRPr="00C02061">
              <w:t>approximately</w:t>
            </w:r>
            <w:r w:rsidRPr="00C02061">
              <w:rPr>
                <w:spacing w:val="-2"/>
              </w:rPr>
              <w:t xml:space="preserve"> </w:t>
            </w:r>
            <w:r w:rsidRPr="00C02061">
              <w:t>1</w:t>
            </w:r>
            <w:r w:rsidRPr="00C02061">
              <w:rPr>
                <w:spacing w:val="-3"/>
              </w:rPr>
              <w:t xml:space="preserve"> </w:t>
            </w:r>
            <w:r w:rsidRPr="00C02061">
              <w:t>month</w:t>
            </w:r>
            <w:r w:rsidRPr="00C02061">
              <w:rPr>
                <w:spacing w:val="-1"/>
              </w:rPr>
              <w:t xml:space="preserve"> </w:t>
            </w:r>
            <w:r w:rsidRPr="00C02061">
              <w:t>after approval</w:t>
            </w:r>
            <w:r w:rsidRPr="00C02061">
              <w:rPr>
                <w:spacing w:val="-2"/>
              </w:rPr>
              <w:t xml:space="preserve"> </w:t>
            </w:r>
            <w:r w:rsidRPr="00C02061">
              <w:t>of</w:t>
            </w:r>
            <w:r w:rsidRPr="00C02061">
              <w:rPr>
                <w:spacing w:val="-3"/>
              </w:rPr>
              <w:t xml:space="preserve"> </w:t>
            </w:r>
            <w:r w:rsidRPr="00C02061">
              <w:t>grant</w:t>
            </w:r>
            <w:r w:rsidRPr="00C02061">
              <w:rPr>
                <w:spacing w:val="-1"/>
              </w:rPr>
              <w:t xml:space="preserve"> </w:t>
            </w:r>
            <w:r w:rsidRPr="00C02061">
              <w:t>and</w:t>
            </w:r>
            <w:r w:rsidRPr="00C02061">
              <w:rPr>
                <w:spacing w:val="-4"/>
              </w:rPr>
              <w:t xml:space="preserve"> </w:t>
            </w:r>
            <w:r w:rsidRPr="00C02061">
              <w:t>receipt</w:t>
            </w:r>
            <w:r w:rsidRPr="00C02061">
              <w:rPr>
                <w:spacing w:val="-3"/>
              </w:rPr>
              <w:t xml:space="preserve"> </w:t>
            </w:r>
            <w:r w:rsidRPr="00C02061">
              <w:t>of</w:t>
            </w:r>
            <w:r w:rsidRPr="00C02061">
              <w:rPr>
                <w:spacing w:val="-3"/>
              </w:rPr>
              <w:t xml:space="preserve"> </w:t>
            </w:r>
            <w:r w:rsidRPr="00C02061">
              <w:t>signed Memorandum of Understanding (MOU).</w:t>
            </w:r>
          </w:p>
          <w:p w14:paraId="7A88EC16" w14:textId="4ED1CEB9" w:rsidR="007760CE" w:rsidRPr="00C02061" w:rsidRDefault="007760CE" w:rsidP="007760CE">
            <w:pPr>
              <w:pStyle w:val="TableParagraph"/>
              <w:spacing w:before="107"/>
              <w:ind w:left="108"/>
            </w:pPr>
            <w:r w:rsidRPr="00C02061">
              <w:t xml:space="preserve">Monies received must be spent no later than </w:t>
            </w:r>
            <w:r w:rsidR="009030EA">
              <w:t xml:space="preserve">one year </w:t>
            </w:r>
            <w:proofErr w:type="gramStart"/>
            <w:r w:rsidR="009030EA">
              <w:t>from</w:t>
            </w:r>
            <w:proofErr w:type="gramEnd"/>
            <w:r w:rsidR="009030EA">
              <w:t xml:space="preserve"> receipt</w:t>
            </w:r>
            <w:r w:rsidRPr="00C02061">
              <w:t>.</w:t>
            </w:r>
          </w:p>
        </w:tc>
      </w:tr>
      <w:tr w:rsidR="00A426CA" w14:paraId="093CE2CC" w14:textId="77777777" w:rsidTr="0041779B">
        <w:trPr>
          <w:trHeight w:val="4523"/>
        </w:trPr>
        <w:tc>
          <w:tcPr>
            <w:tcW w:w="1818" w:type="dxa"/>
            <w:shd w:val="clear" w:color="auto" w:fill="FFCCCC"/>
          </w:tcPr>
          <w:p w14:paraId="391F6DD8" w14:textId="77777777" w:rsidR="00A426CA" w:rsidRDefault="00E55D1D">
            <w:pPr>
              <w:pStyle w:val="TableParagraph"/>
              <w:spacing w:before="9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nal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Reports:</w:t>
            </w:r>
          </w:p>
        </w:tc>
        <w:tc>
          <w:tcPr>
            <w:tcW w:w="8442" w:type="dxa"/>
            <w:shd w:val="clear" w:color="auto" w:fill="D9D9D9"/>
          </w:tcPr>
          <w:p w14:paraId="05C5BE6E" w14:textId="78C7DF05" w:rsidR="00A426CA" w:rsidRPr="00C02061" w:rsidRDefault="00E55D1D">
            <w:pPr>
              <w:pStyle w:val="TableParagraph"/>
              <w:spacing w:before="108" w:line="249" w:lineRule="auto"/>
              <w:ind w:left="108"/>
            </w:pPr>
            <w:r w:rsidRPr="00C02061">
              <w:t>Final</w:t>
            </w:r>
            <w:r w:rsidRPr="00C02061">
              <w:rPr>
                <w:spacing w:val="-5"/>
              </w:rPr>
              <w:t xml:space="preserve"> </w:t>
            </w:r>
            <w:r w:rsidRPr="00C02061">
              <w:t>Report</w:t>
            </w:r>
            <w:r w:rsidRPr="00C02061">
              <w:rPr>
                <w:spacing w:val="-5"/>
              </w:rPr>
              <w:t xml:space="preserve"> </w:t>
            </w:r>
            <w:r w:rsidRPr="00C02061">
              <w:t>is</w:t>
            </w:r>
            <w:r w:rsidRPr="00C02061">
              <w:rPr>
                <w:spacing w:val="-5"/>
              </w:rPr>
              <w:t xml:space="preserve"> </w:t>
            </w:r>
            <w:r w:rsidRPr="00C02061">
              <w:t>required</w:t>
            </w:r>
            <w:r w:rsidRPr="00C02061">
              <w:rPr>
                <w:spacing w:val="-5"/>
              </w:rPr>
              <w:t xml:space="preserve"> </w:t>
            </w:r>
            <w:r w:rsidRPr="00C02061">
              <w:t>as</w:t>
            </w:r>
            <w:r w:rsidRPr="00C02061">
              <w:rPr>
                <w:spacing w:val="-5"/>
              </w:rPr>
              <w:t xml:space="preserve"> </w:t>
            </w:r>
            <w:r w:rsidRPr="00C02061">
              <w:t>documentation</w:t>
            </w:r>
            <w:r w:rsidRPr="00C02061">
              <w:rPr>
                <w:spacing w:val="-6"/>
              </w:rPr>
              <w:t xml:space="preserve"> </w:t>
            </w:r>
            <w:r w:rsidRPr="00C02061">
              <w:t>of</w:t>
            </w:r>
            <w:r w:rsidRPr="00C02061">
              <w:rPr>
                <w:spacing w:val="-5"/>
              </w:rPr>
              <w:t xml:space="preserve"> </w:t>
            </w:r>
            <w:r w:rsidRPr="00C02061">
              <w:t>your</w:t>
            </w:r>
            <w:r w:rsidRPr="00C02061">
              <w:rPr>
                <w:spacing w:val="-8"/>
              </w:rPr>
              <w:t xml:space="preserve"> </w:t>
            </w:r>
            <w:r w:rsidR="007760CE" w:rsidRPr="00C02061">
              <w:t xml:space="preserve">program and is due by end of </w:t>
            </w:r>
            <w:r>
              <w:t>July</w:t>
            </w:r>
            <w:r w:rsidR="007760CE" w:rsidRPr="00C02061">
              <w:t xml:space="preserve"> 202</w:t>
            </w:r>
            <w:r w:rsidR="009030EA">
              <w:t>7</w:t>
            </w:r>
            <w:r w:rsidR="007760CE" w:rsidRPr="00C02061">
              <w:t>.</w:t>
            </w:r>
          </w:p>
          <w:p w14:paraId="0E2735F7" w14:textId="77777777" w:rsidR="00A426CA" w:rsidRPr="00C02061" w:rsidRDefault="00E55D1D">
            <w:pPr>
              <w:pStyle w:val="TableParagraph"/>
              <w:spacing w:before="222" w:line="252" w:lineRule="auto"/>
              <w:ind w:left="108"/>
            </w:pPr>
            <w:r w:rsidRPr="00C02061">
              <w:t>The</w:t>
            </w:r>
            <w:r w:rsidRPr="00C02061">
              <w:rPr>
                <w:spacing w:val="-6"/>
              </w:rPr>
              <w:t xml:space="preserve"> </w:t>
            </w:r>
            <w:r w:rsidRPr="00C02061">
              <w:t>report</w:t>
            </w:r>
            <w:r w:rsidRPr="00C02061">
              <w:rPr>
                <w:spacing w:val="-4"/>
              </w:rPr>
              <w:t xml:space="preserve"> </w:t>
            </w:r>
            <w:r w:rsidRPr="00C02061">
              <w:t>may</w:t>
            </w:r>
            <w:r w:rsidRPr="00C02061">
              <w:rPr>
                <w:spacing w:val="-5"/>
              </w:rPr>
              <w:t xml:space="preserve"> </w:t>
            </w:r>
            <w:r w:rsidRPr="00C02061">
              <w:t>be</w:t>
            </w:r>
            <w:r w:rsidRPr="00C02061">
              <w:rPr>
                <w:spacing w:val="-6"/>
              </w:rPr>
              <w:t xml:space="preserve"> </w:t>
            </w:r>
            <w:r w:rsidRPr="00C02061">
              <w:t>submitted</w:t>
            </w:r>
            <w:r w:rsidRPr="00C02061">
              <w:rPr>
                <w:spacing w:val="-4"/>
              </w:rPr>
              <w:t xml:space="preserve"> </w:t>
            </w:r>
            <w:r w:rsidRPr="00C02061">
              <w:t>by</w:t>
            </w:r>
            <w:r w:rsidRPr="00C02061">
              <w:rPr>
                <w:spacing w:val="-5"/>
              </w:rPr>
              <w:t xml:space="preserve"> </w:t>
            </w:r>
            <w:r w:rsidRPr="00C02061">
              <w:t>mail</w:t>
            </w:r>
            <w:r w:rsidRPr="00C02061">
              <w:rPr>
                <w:spacing w:val="-4"/>
              </w:rPr>
              <w:t xml:space="preserve"> </w:t>
            </w:r>
            <w:r w:rsidRPr="00C02061">
              <w:t>or</w:t>
            </w:r>
            <w:r w:rsidRPr="00C02061">
              <w:rPr>
                <w:spacing w:val="-5"/>
              </w:rPr>
              <w:t xml:space="preserve"> </w:t>
            </w:r>
            <w:r w:rsidRPr="00C02061">
              <w:t>email.</w:t>
            </w:r>
            <w:r w:rsidRPr="00C02061">
              <w:rPr>
                <w:spacing w:val="-5"/>
              </w:rPr>
              <w:t xml:space="preserve"> </w:t>
            </w:r>
            <w:r w:rsidRPr="00C02061">
              <w:t>Please</w:t>
            </w:r>
            <w:r w:rsidRPr="00C02061">
              <w:rPr>
                <w:spacing w:val="-6"/>
              </w:rPr>
              <w:t xml:space="preserve"> </w:t>
            </w:r>
            <w:r w:rsidRPr="00C02061">
              <w:t>do</w:t>
            </w:r>
            <w:r w:rsidRPr="00C02061">
              <w:rPr>
                <w:spacing w:val="-5"/>
              </w:rPr>
              <w:t xml:space="preserve"> </w:t>
            </w:r>
            <w:r w:rsidRPr="00C02061">
              <w:t>not</w:t>
            </w:r>
            <w:r w:rsidRPr="00C02061">
              <w:rPr>
                <w:spacing w:val="-4"/>
              </w:rPr>
              <w:t xml:space="preserve"> </w:t>
            </w:r>
            <w:r w:rsidRPr="00C02061">
              <w:t>request</w:t>
            </w:r>
            <w:r w:rsidRPr="00C02061">
              <w:rPr>
                <w:spacing w:val="-4"/>
              </w:rPr>
              <w:t xml:space="preserve"> </w:t>
            </w:r>
            <w:r w:rsidRPr="00C02061">
              <w:t>a</w:t>
            </w:r>
            <w:r w:rsidRPr="00C02061">
              <w:rPr>
                <w:spacing w:val="-5"/>
              </w:rPr>
              <w:t xml:space="preserve"> </w:t>
            </w:r>
            <w:r w:rsidRPr="00C02061">
              <w:t>signature</w:t>
            </w:r>
            <w:r w:rsidRPr="00C02061">
              <w:rPr>
                <w:spacing w:val="-6"/>
              </w:rPr>
              <w:t xml:space="preserve"> </w:t>
            </w:r>
            <w:r w:rsidRPr="00C02061">
              <w:t xml:space="preserve">on delivery or </w:t>
            </w:r>
            <w:proofErr w:type="gramStart"/>
            <w:r w:rsidRPr="00C02061">
              <w:t>an email</w:t>
            </w:r>
            <w:proofErr w:type="gramEnd"/>
            <w:r w:rsidRPr="00C02061">
              <w:t xml:space="preserve"> confirmation of receipt.</w:t>
            </w:r>
          </w:p>
          <w:p w14:paraId="114DFA75" w14:textId="424E7DFF" w:rsidR="00A426CA" w:rsidRPr="00C02061" w:rsidRDefault="00E55D1D">
            <w:pPr>
              <w:pStyle w:val="TableParagraph"/>
              <w:spacing w:before="218" w:line="252" w:lineRule="auto"/>
              <w:ind w:left="108" w:right="90"/>
            </w:pPr>
            <w:r w:rsidRPr="00C02061">
              <w:t>Please include any of these that apply: ● receipts ● announcements, flyers, and invitations</w:t>
            </w:r>
            <w:r w:rsidRPr="00C02061">
              <w:rPr>
                <w:spacing w:val="-1"/>
              </w:rPr>
              <w:t xml:space="preserve"> </w:t>
            </w:r>
            <w:r w:rsidRPr="00C02061">
              <w:t>● newspaper</w:t>
            </w:r>
            <w:r w:rsidRPr="00C02061">
              <w:rPr>
                <w:spacing w:val="-2"/>
              </w:rPr>
              <w:t xml:space="preserve"> </w:t>
            </w:r>
            <w:r w:rsidRPr="00C02061">
              <w:t>articles</w:t>
            </w:r>
            <w:r w:rsidRPr="00C02061">
              <w:rPr>
                <w:spacing w:val="-4"/>
              </w:rPr>
              <w:t xml:space="preserve"> </w:t>
            </w:r>
            <w:r w:rsidRPr="00C02061">
              <w:t>● audio</w:t>
            </w:r>
            <w:r w:rsidRPr="00C02061">
              <w:rPr>
                <w:spacing w:val="-2"/>
              </w:rPr>
              <w:t xml:space="preserve"> </w:t>
            </w:r>
            <w:r w:rsidRPr="00C02061">
              <w:t>or</w:t>
            </w:r>
            <w:r w:rsidRPr="00C02061">
              <w:rPr>
                <w:spacing w:val="-2"/>
              </w:rPr>
              <w:t xml:space="preserve"> </w:t>
            </w:r>
            <w:r w:rsidRPr="00C02061">
              <w:t>video</w:t>
            </w:r>
            <w:r w:rsidRPr="00C02061">
              <w:rPr>
                <w:spacing w:val="-4"/>
              </w:rPr>
              <w:t xml:space="preserve"> </w:t>
            </w:r>
            <w:r w:rsidRPr="00C02061">
              <w:t>recordings</w:t>
            </w:r>
            <w:r w:rsidRPr="00C02061">
              <w:rPr>
                <w:spacing w:val="-1"/>
              </w:rPr>
              <w:t xml:space="preserve"> </w:t>
            </w:r>
            <w:r w:rsidRPr="00C02061">
              <w:t>of</w:t>
            </w:r>
            <w:r w:rsidRPr="00C02061">
              <w:rPr>
                <w:spacing w:val="-1"/>
              </w:rPr>
              <w:t xml:space="preserve"> </w:t>
            </w:r>
            <w:r w:rsidRPr="00C02061">
              <w:t>the</w:t>
            </w:r>
            <w:r w:rsidRPr="00C02061">
              <w:rPr>
                <w:spacing w:val="-3"/>
              </w:rPr>
              <w:t xml:space="preserve"> </w:t>
            </w:r>
            <w:r w:rsidRPr="00C02061">
              <w:t>program</w:t>
            </w:r>
            <w:r w:rsidRPr="00C02061">
              <w:rPr>
                <w:spacing w:val="-2"/>
              </w:rPr>
              <w:t xml:space="preserve"> </w:t>
            </w:r>
            <w:r w:rsidRPr="00C02061">
              <w:t>●</w:t>
            </w:r>
            <w:r w:rsidRPr="00C02061">
              <w:rPr>
                <w:spacing w:val="-1"/>
              </w:rPr>
              <w:t xml:space="preserve"> </w:t>
            </w:r>
            <w:r w:rsidRPr="00C02061">
              <w:t xml:space="preserve">web links associated with the </w:t>
            </w:r>
            <w:r w:rsidR="007760CE" w:rsidRPr="00C02061">
              <w:t>program.</w:t>
            </w:r>
          </w:p>
          <w:p w14:paraId="778E170B" w14:textId="77777777" w:rsidR="00A426CA" w:rsidRPr="00C02061" w:rsidRDefault="00E55D1D">
            <w:pPr>
              <w:pStyle w:val="TableParagraph"/>
              <w:spacing w:before="220" w:line="252" w:lineRule="auto"/>
              <w:ind w:left="108" w:right="90"/>
            </w:pPr>
            <w:r w:rsidRPr="00C02061">
              <w:t>We</w:t>
            </w:r>
            <w:r w:rsidRPr="00C02061">
              <w:rPr>
                <w:spacing w:val="-5"/>
              </w:rPr>
              <w:t xml:space="preserve"> </w:t>
            </w:r>
            <w:r w:rsidRPr="00C02061">
              <w:t>accept</w:t>
            </w:r>
            <w:r w:rsidRPr="00C02061">
              <w:rPr>
                <w:spacing w:val="-3"/>
              </w:rPr>
              <w:t xml:space="preserve"> </w:t>
            </w:r>
            <w:r w:rsidRPr="00C02061">
              <w:t>these</w:t>
            </w:r>
            <w:r w:rsidRPr="00C02061">
              <w:rPr>
                <w:spacing w:val="-5"/>
              </w:rPr>
              <w:t xml:space="preserve"> </w:t>
            </w:r>
            <w:r w:rsidRPr="00C02061">
              <w:t>digital</w:t>
            </w:r>
            <w:r w:rsidRPr="00C02061">
              <w:rPr>
                <w:spacing w:val="-3"/>
              </w:rPr>
              <w:t xml:space="preserve"> </w:t>
            </w:r>
            <w:r w:rsidRPr="00C02061">
              <w:t>formats:</w:t>
            </w:r>
            <w:r w:rsidRPr="00C02061">
              <w:rPr>
                <w:spacing w:val="-4"/>
              </w:rPr>
              <w:t xml:space="preserve"> </w:t>
            </w:r>
            <w:r w:rsidRPr="00C02061">
              <w:t>●</w:t>
            </w:r>
            <w:r w:rsidRPr="00C02061">
              <w:rPr>
                <w:spacing w:val="-5"/>
              </w:rPr>
              <w:t xml:space="preserve"> </w:t>
            </w:r>
            <w:r w:rsidRPr="00C02061">
              <w:t>documents:</w:t>
            </w:r>
            <w:r w:rsidRPr="00C02061">
              <w:rPr>
                <w:spacing w:val="-6"/>
              </w:rPr>
              <w:t xml:space="preserve"> </w:t>
            </w:r>
            <w:r w:rsidRPr="00C02061">
              <w:t>doc,</w:t>
            </w:r>
            <w:r w:rsidRPr="00C02061">
              <w:rPr>
                <w:spacing w:val="-4"/>
              </w:rPr>
              <w:t xml:space="preserve"> </w:t>
            </w:r>
            <w:r w:rsidRPr="00C02061">
              <w:t>docx,</w:t>
            </w:r>
            <w:r w:rsidRPr="00C02061">
              <w:rPr>
                <w:spacing w:val="-4"/>
              </w:rPr>
              <w:t xml:space="preserve"> </w:t>
            </w:r>
            <w:r w:rsidRPr="00C02061">
              <w:t>pdf</w:t>
            </w:r>
            <w:r w:rsidRPr="00C02061">
              <w:rPr>
                <w:spacing w:val="-3"/>
              </w:rPr>
              <w:t xml:space="preserve"> </w:t>
            </w:r>
            <w:r w:rsidRPr="00C02061">
              <w:t>●</w:t>
            </w:r>
            <w:r w:rsidRPr="00C02061">
              <w:rPr>
                <w:spacing w:val="-5"/>
              </w:rPr>
              <w:t xml:space="preserve"> </w:t>
            </w:r>
            <w:r w:rsidRPr="00C02061">
              <w:t>photographs:</w:t>
            </w:r>
            <w:r w:rsidRPr="00C02061">
              <w:rPr>
                <w:spacing w:val="-4"/>
              </w:rPr>
              <w:t xml:space="preserve"> </w:t>
            </w:r>
            <w:r w:rsidRPr="00C02061">
              <w:t xml:space="preserve">jpg. Jpeg, </w:t>
            </w:r>
            <w:proofErr w:type="spellStart"/>
            <w:r w:rsidRPr="00C02061">
              <w:t>png</w:t>
            </w:r>
            <w:proofErr w:type="spellEnd"/>
            <w:r w:rsidRPr="00C02061">
              <w:t xml:space="preserve"> ● video: mpg4, mpeg4, mov</w:t>
            </w:r>
          </w:p>
          <w:p w14:paraId="2116F836" w14:textId="77777777" w:rsidR="00A426CA" w:rsidRPr="00C02061" w:rsidRDefault="00E55D1D">
            <w:pPr>
              <w:pStyle w:val="TableParagraph"/>
              <w:spacing w:before="218" w:line="252" w:lineRule="auto"/>
              <w:ind w:left="108"/>
            </w:pPr>
            <w:r w:rsidRPr="00C02061">
              <w:t>We reserve the right to display materials contained in Final Reports on our website, social media, and media releases (with full credit given, if requested). Materials containing</w:t>
            </w:r>
            <w:r w:rsidRPr="00C02061">
              <w:rPr>
                <w:spacing w:val="-6"/>
              </w:rPr>
              <w:t xml:space="preserve"> </w:t>
            </w:r>
            <w:r w:rsidRPr="00C02061">
              <w:t>the</w:t>
            </w:r>
            <w:r w:rsidRPr="00C02061">
              <w:rPr>
                <w:spacing w:val="-7"/>
              </w:rPr>
              <w:t xml:space="preserve"> </w:t>
            </w:r>
            <w:r w:rsidRPr="00C02061">
              <w:t>names</w:t>
            </w:r>
            <w:r w:rsidRPr="00C02061">
              <w:rPr>
                <w:spacing w:val="-5"/>
              </w:rPr>
              <w:t xml:space="preserve"> </w:t>
            </w:r>
            <w:r w:rsidRPr="00C02061">
              <w:t>and/or</w:t>
            </w:r>
            <w:r w:rsidRPr="00C02061">
              <w:rPr>
                <w:spacing w:val="-6"/>
              </w:rPr>
              <w:t xml:space="preserve"> </w:t>
            </w:r>
            <w:r w:rsidRPr="00C02061">
              <w:t>faces</w:t>
            </w:r>
            <w:r w:rsidRPr="00C02061">
              <w:rPr>
                <w:spacing w:val="-5"/>
              </w:rPr>
              <w:t xml:space="preserve"> </w:t>
            </w:r>
            <w:r w:rsidRPr="00C02061">
              <w:t>of</w:t>
            </w:r>
            <w:r w:rsidRPr="00C02061">
              <w:rPr>
                <w:spacing w:val="-5"/>
              </w:rPr>
              <w:t xml:space="preserve"> </w:t>
            </w:r>
            <w:r w:rsidRPr="00C02061">
              <w:t>children,</w:t>
            </w:r>
            <w:r w:rsidRPr="00C02061">
              <w:rPr>
                <w:spacing w:val="-8"/>
              </w:rPr>
              <w:t xml:space="preserve"> </w:t>
            </w:r>
            <w:r w:rsidRPr="00C02061">
              <w:t>individuals</w:t>
            </w:r>
            <w:r w:rsidRPr="00C02061">
              <w:rPr>
                <w:spacing w:val="-5"/>
              </w:rPr>
              <w:t xml:space="preserve"> </w:t>
            </w:r>
            <w:r w:rsidRPr="00C02061">
              <w:t>with</w:t>
            </w:r>
            <w:r w:rsidRPr="00C02061">
              <w:rPr>
                <w:spacing w:val="-8"/>
              </w:rPr>
              <w:t xml:space="preserve"> </w:t>
            </w:r>
            <w:r w:rsidRPr="00C02061">
              <w:t>special</w:t>
            </w:r>
            <w:r w:rsidRPr="00C02061">
              <w:rPr>
                <w:spacing w:val="-5"/>
              </w:rPr>
              <w:t xml:space="preserve"> </w:t>
            </w:r>
            <w:r w:rsidRPr="00C02061">
              <w:t>needs,</w:t>
            </w:r>
            <w:r w:rsidRPr="00C02061">
              <w:rPr>
                <w:spacing w:val="-6"/>
              </w:rPr>
              <w:t xml:space="preserve"> </w:t>
            </w:r>
            <w:r w:rsidRPr="00C02061">
              <w:t>etc.</w:t>
            </w:r>
            <w:r w:rsidRPr="00C02061">
              <w:rPr>
                <w:spacing w:val="-6"/>
              </w:rPr>
              <w:t xml:space="preserve"> </w:t>
            </w:r>
            <w:r w:rsidRPr="00C02061">
              <w:t xml:space="preserve">will </w:t>
            </w:r>
            <w:proofErr w:type="gramStart"/>
            <w:r w:rsidRPr="00C02061">
              <w:t>exempted</w:t>
            </w:r>
            <w:proofErr w:type="gramEnd"/>
            <w:r w:rsidRPr="00C02061">
              <w:t xml:space="preserve"> if requested.</w:t>
            </w:r>
          </w:p>
        </w:tc>
      </w:tr>
      <w:tr w:rsidR="00A426CA" w14:paraId="24655A0E" w14:textId="77777777" w:rsidTr="0041779B">
        <w:trPr>
          <w:trHeight w:val="2759"/>
        </w:trPr>
        <w:tc>
          <w:tcPr>
            <w:tcW w:w="1818" w:type="dxa"/>
            <w:shd w:val="clear" w:color="auto" w:fill="FFCCCC"/>
          </w:tcPr>
          <w:p w14:paraId="7FD561E8" w14:textId="77777777" w:rsidR="00A426CA" w:rsidRDefault="00E55D1D">
            <w:pPr>
              <w:pStyle w:val="TableParagraph"/>
              <w:spacing w:before="9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Grant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ay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e Emailed or Mailed To:</w:t>
            </w:r>
          </w:p>
        </w:tc>
        <w:tc>
          <w:tcPr>
            <w:tcW w:w="8442" w:type="dxa"/>
            <w:shd w:val="clear" w:color="auto" w:fill="D9D9D9"/>
          </w:tcPr>
          <w:p w14:paraId="3819EB28" w14:textId="28A85DDE" w:rsidR="00A426CA" w:rsidRPr="00C02061" w:rsidRDefault="00E55D1D">
            <w:pPr>
              <w:pStyle w:val="TableParagraph"/>
              <w:spacing w:before="108" w:line="249" w:lineRule="auto"/>
              <w:ind w:left="108"/>
            </w:pPr>
            <w:r w:rsidRPr="00C02061">
              <w:t>Submit</w:t>
            </w:r>
            <w:r w:rsidRPr="00C02061">
              <w:rPr>
                <w:spacing w:val="-7"/>
              </w:rPr>
              <w:t xml:space="preserve"> </w:t>
            </w:r>
            <w:r w:rsidRPr="00C02061">
              <w:t>by</w:t>
            </w:r>
            <w:r w:rsidRPr="00C02061">
              <w:rPr>
                <w:spacing w:val="-8"/>
              </w:rPr>
              <w:t xml:space="preserve"> </w:t>
            </w:r>
            <w:r w:rsidRPr="00C02061">
              <w:t>email</w:t>
            </w:r>
            <w:r w:rsidRPr="00C02061">
              <w:rPr>
                <w:spacing w:val="-7"/>
              </w:rPr>
              <w:t xml:space="preserve"> </w:t>
            </w:r>
            <w:r w:rsidRPr="00C02061">
              <w:t>to:</w:t>
            </w:r>
            <w:r w:rsidRPr="00C02061">
              <w:rPr>
                <w:spacing w:val="-8"/>
              </w:rPr>
              <w:t xml:space="preserve"> </w:t>
            </w:r>
            <w:hyperlink r:id="rId8" w:history="1">
              <w:r w:rsidR="00F7285F" w:rsidRPr="00076F06">
                <w:rPr>
                  <w:rStyle w:val="Hyperlink"/>
                </w:rPr>
                <w:t>JLSJC.communityfunding@gmail.com</w:t>
              </w:r>
            </w:hyperlink>
            <w:r w:rsidRPr="00C02061">
              <w:rPr>
                <w:spacing w:val="-8"/>
              </w:rPr>
              <w:t xml:space="preserve"> </w:t>
            </w:r>
            <w:r w:rsidRPr="00C02061">
              <w:t>/</w:t>
            </w:r>
            <w:r w:rsidRPr="00C02061">
              <w:rPr>
                <w:spacing w:val="-8"/>
              </w:rPr>
              <w:t xml:space="preserve"> </w:t>
            </w:r>
            <w:r w:rsidRPr="00C02061">
              <w:t>Subject</w:t>
            </w:r>
            <w:r w:rsidRPr="00C02061">
              <w:rPr>
                <w:spacing w:val="-7"/>
              </w:rPr>
              <w:t xml:space="preserve"> </w:t>
            </w:r>
            <w:r w:rsidRPr="00C02061">
              <w:t>line:</w:t>
            </w:r>
            <w:r w:rsidRPr="00C02061">
              <w:rPr>
                <w:spacing w:val="-10"/>
              </w:rPr>
              <w:t xml:space="preserve"> </w:t>
            </w:r>
            <w:r w:rsidRPr="00C02061">
              <w:t>JL</w:t>
            </w:r>
            <w:r w:rsidRPr="00C02061">
              <w:rPr>
                <w:spacing w:val="-8"/>
              </w:rPr>
              <w:t xml:space="preserve"> </w:t>
            </w:r>
            <w:r w:rsidRPr="00C02061">
              <w:t>Mini- Grant Application</w:t>
            </w:r>
          </w:p>
          <w:p w14:paraId="555F2A55" w14:textId="3495DC06" w:rsidR="00A426CA" w:rsidRPr="00C02061" w:rsidRDefault="00E55D1D">
            <w:pPr>
              <w:pStyle w:val="TableParagraph"/>
              <w:spacing w:before="222" w:line="252" w:lineRule="auto"/>
              <w:ind w:left="108"/>
            </w:pPr>
            <w:r w:rsidRPr="00C02061">
              <w:t>Email</w:t>
            </w:r>
            <w:r w:rsidRPr="00C02061">
              <w:rPr>
                <w:spacing w:val="-13"/>
              </w:rPr>
              <w:t xml:space="preserve"> </w:t>
            </w:r>
            <w:r w:rsidRPr="00C02061">
              <w:t>questions</w:t>
            </w:r>
            <w:r w:rsidRPr="00C02061">
              <w:rPr>
                <w:spacing w:val="-11"/>
              </w:rPr>
              <w:t xml:space="preserve"> </w:t>
            </w:r>
            <w:r w:rsidRPr="00C02061">
              <w:t>to:</w:t>
            </w:r>
            <w:r w:rsidRPr="00C02061">
              <w:rPr>
                <w:spacing w:val="-12"/>
              </w:rPr>
              <w:t xml:space="preserve"> </w:t>
            </w:r>
            <w:hyperlink r:id="rId9" w:history="1">
              <w:r w:rsidR="00F7285F" w:rsidRPr="00076F06">
                <w:rPr>
                  <w:rStyle w:val="Hyperlink"/>
                </w:rPr>
                <w:t>JLSJC.communityfunding@gmail.com</w:t>
              </w:r>
            </w:hyperlink>
            <w:r w:rsidRPr="00C02061">
              <w:rPr>
                <w:spacing w:val="-12"/>
              </w:rPr>
              <w:t xml:space="preserve"> </w:t>
            </w:r>
            <w:r w:rsidRPr="00C02061">
              <w:t>/</w:t>
            </w:r>
            <w:r w:rsidRPr="00C02061">
              <w:rPr>
                <w:spacing w:val="-12"/>
              </w:rPr>
              <w:t xml:space="preserve"> </w:t>
            </w:r>
            <w:r w:rsidRPr="00C02061">
              <w:t>Subject</w:t>
            </w:r>
            <w:r w:rsidRPr="00C02061">
              <w:rPr>
                <w:spacing w:val="-11"/>
              </w:rPr>
              <w:t xml:space="preserve"> </w:t>
            </w:r>
            <w:r w:rsidRPr="00C02061">
              <w:t>line:</w:t>
            </w:r>
            <w:r w:rsidRPr="00C02061">
              <w:rPr>
                <w:spacing w:val="-14"/>
              </w:rPr>
              <w:t xml:space="preserve"> </w:t>
            </w:r>
            <w:r w:rsidRPr="00C02061">
              <w:t>JL</w:t>
            </w:r>
            <w:r w:rsidRPr="00C02061">
              <w:rPr>
                <w:spacing w:val="-12"/>
              </w:rPr>
              <w:t xml:space="preserve"> </w:t>
            </w:r>
            <w:r w:rsidRPr="00C02061">
              <w:t>Mini- Grant Question</w:t>
            </w:r>
          </w:p>
          <w:p w14:paraId="3EE7DFB0" w14:textId="77777777" w:rsidR="00A426CA" w:rsidRPr="00C02061" w:rsidRDefault="00E55D1D">
            <w:pPr>
              <w:pStyle w:val="TableParagraph"/>
              <w:spacing w:before="218" w:line="252" w:lineRule="auto"/>
              <w:ind w:left="108" w:right="3317"/>
            </w:pPr>
            <w:r w:rsidRPr="00C02061">
              <w:t>Send</w:t>
            </w:r>
            <w:r w:rsidRPr="00C02061">
              <w:rPr>
                <w:spacing w:val="-4"/>
              </w:rPr>
              <w:t xml:space="preserve"> </w:t>
            </w:r>
            <w:r w:rsidRPr="00C02061">
              <w:t>all</w:t>
            </w:r>
            <w:r w:rsidRPr="00C02061">
              <w:rPr>
                <w:spacing w:val="-4"/>
              </w:rPr>
              <w:t xml:space="preserve"> </w:t>
            </w:r>
            <w:r w:rsidRPr="00C02061">
              <w:t>the</w:t>
            </w:r>
            <w:r w:rsidRPr="00C02061">
              <w:rPr>
                <w:spacing w:val="-6"/>
              </w:rPr>
              <w:t xml:space="preserve"> </w:t>
            </w:r>
            <w:r w:rsidRPr="00C02061">
              <w:t>required</w:t>
            </w:r>
            <w:r w:rsidRPr="00C02061">
              <w:rPr>
                <w:spacing w:val="-4"/>
              </w:rPr>
              <w:t xml:space="preserve"> </w:t>
            </w:r>
            <w:r w:rsidRPr="00C02061">
              <w:t>paperwork</w:t>
            </w:r>
            <w:r w:rsidRPr="00C02061">
              <w:rPr>
                <w:spacing w:val="-5"/>
              </w:rPr>
              <w:t xml:space="preserve"> </w:t>
            </w:r>
            <w:r w:rsidRPr="00C02061">
              <w:t>addressed</w:t>
            </w:r>
            <w:r w:rsidRPr="00C02061">
              <w:rPr>
                <w:spacing w:val="-4"/>
              </w:rPr>
              <w:t xml:space="preserve"> </w:t>
            </w:r>
            <w:r w:rsidRPr="00C02061">
              <w:t xml:space="preserve">to: </w:t>
            </w:r>
            <w:proofErr w:type="spellStart"/>
            <w:r w:rsidRPr="00C02061">
              <w:t>JLSJC</w:t>
            </w:r>
            <w:proofErr w:type="spellEnd"/>
            <w:r w:rsidRPr="00C02061">
              <w:t xml:space="preserve"> Mini-Grants</w:t>
            </w:r>
          </w:p>
          <w:p w14:paraId="607D307D" w14:textId="77777777" w:rsidR="00A426CA" w:rsidRPr="00C02061" w:rsidRDefault="00E55D1D">
            <w:pPr>
              <w:pStyle w:val="TableParagraph"/>
              <w:spacing w:before="1"/>
              <w:ind w:left="108"/>
            </w:pPr>
            <w:r w:rsidRPr="00C02061">
              <w:rPr>
                <w:spacing w:val="-2"/>
              </w:rPr>
              <w:t>P.O.</w:t>
            </w:r>
            <w:r w:rsidRPr="00C02061">
              <w:rPr>
                <w:spacing w:val="-11"/>
              </w:rPr>
              <w:t xml:space="preserve"> </w:t>
            </w:r>
            <w:r w:rsidRPr="00C02061">
              <w:rPr>
                <w:spacing w:val="-2"/>
              </w:rPr>
              <w:t>BOX</w:t>
            </w:r>
            <w:r w:rsidRPr="00C02061">
              <w:rPr>
                <w:spacing w:val="-9"/>
              </w:rPr>
              <w:t xml:space="preserve"> </w:t>
            </w:r>
            <w:r w:rsidRPr="00C02061">
              <w:rPr>
                <w:spacing w:val="-4"/>
              </w:rPr>
              <w:t>7363</w:t>
            </w:r>
          </w:p>
          <w:p w14:paraId="3DBA052D" w14:textId="77777777" w:rsidR="00A426CA" w:rsidRPr="00C02061" w:rsidRDefault="00E55D1D">
            <w:pPr>
              <w:pStyle w:val="TableParagraph"/>
              <w:spacing w:before="14"/>
              <w:ind w:left="108"/>
            </w:pPr>
            <w:r w:rsidRPr="00C02061">
              <w:t>Stockton,</w:t>
            </w:r>
            <w:r w:rsidRPr="00C02061">
              <w:rPr>
                <w:spacing w:val="-6"/>
              </w:rPr>
              <w:t xml:space="preserve"> </w:t>
            </w:r>
            <w:r w:rsidRPr="00C02061">
              <w:t>CA</w:t>
            </w:r>
            <w:r w:rsidRPr="00C02061">
              <w:rPr>
                <w:spacing w:val="-5"/>
              </w:rPr>
              <w:t xml:space="preserve"> </w:t>
            </w:r>
            <w:r w:rsidRPr="00C02061">
              <w:rPr>
                <w:spacing w:val="-2"/>
              </w:rPr>
              <w:t>95267</w:t>
            </w:r>
          </w:p>
        </w:tc>
      </w:tr>
    </w:tbl>
    <w:p w14:paraId="5F3C823B" w14:textId="77777777" w:rsidR="00A426CA" w:rsidRDefault="00A426CA">
      <w:pPr>
        <w:sectPr w:rsidR="00A426CA" w:rsidSect="00A0596B">
          <w:headerReference w:type="default" r:id="rId10"/>
          <w:footerReference w:type="default" r:id="rId11"/>
          <w:type w:val="continuous"/>
          <w:pgSz w:w="12240" w:h="15840"/>
          <w:pgMar w:top="1840" w:right="480" w:bottom="920" w:left="460" w:header="576" w:footer="726" w:gutter="0"/>
          <w:pgNumType w:start="1"/>
          <w:cols w:space="720"/>
        </w:sectPr>
      </w:pPr>
    </w:p>
    <w:p w14:paraId="2F5D05A6" w14:textId="77777777" w:rsidR="00A426CA" w:rsidRDefault="00E55D1D">
      <w:pPr>
        <w:pStyle w:val="BodyText"/>
        <w:spacing w:before="34"/>
        <w:ind w:left="2129" w:right="2125"/>
        <w:jc w:val="center"/>
      </w:pPr>
      <w:r>
        <w:lastRenderedPageBreak/>
        <w:t>Junior</w:t>
      </w:r>
      <w:r>
        <w:rPr>
          <w:spacing w:val="-6"/>
        </w:rPr>
        <w:t xml:space="preserve"> </w:t>
      </w:r>
      <w:r>
        <w:t>Leag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n</w:t>
      </w:r>
      <w:r>
        <w:rPr>
          <w:spacing w:val="-4"/>
        </w:rPr>
        <w:t xml:space="preserve"> </w:t>
      </w:r>
      <w:r>
        <w:t>Joaquin</w:t>
      </w:r>
      <w:r>
        <w:rPr>
          <w:spacing w:val="-3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Mini-Grant</w:t>
      </w:r>
      <w:r>
        <w:rPr>
          <w:spacing w:val="-2"/>
        </w:rPr>
        <w:t xml:space="preserve"> Application</w:t>
      </w:r>
    </w:p>
    <w:tbl>
      <w:tblPr>
        <w:tblW w:w="1119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7"/>
        <w:gridCol w:w="7891"/>
      </w:tblGrid>
      <w:tr w:rsidR="00A426CA" w14:paraId="166CCB58" w14:textId="77777777" w:rsidTr="00761DEE">
        <w:trPr>
          <w:trHeight w:val="390"/>
        </w:trPr>
        <w:tc>
          <w:tcPr>
            <w:tcW w:w="3307" w:type="dxa"/>
            <w:shd w:val="clear" w:color="auto" w:fill="FFCCCC"/>
          </w:tcPr>
          <w:p w14:paraId="1EAE8095" w14:textId="77777777" w:rsidR="00A426CA" w:rsidRDefault="00E55D1D" w:rsidP="009021AC">
            <w:pPr>
              <w:pStyle w:val="TableParagraph"/>
              <w:spacing w:line="273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of </w:t>
            </w:r>
            <w:r>
              <w:rPr>
                <w:rFonts w:ascii="Calibri"/>
                <w:b/>
                <w:spacing w:val="-2"/>
                <w:sz w:val="24"/>
              </w:rPr>
              <w:t>Organization:</w:t>
            </w:r>
          </w:p>
        </w:tc>
        <w:tc>
          <w:tcPr>
            <w:tcW w:w="7891" w:type="dxa"/>
          </w:tcPr>
          <w:p w14:paraId="27878E5A" w14:textId="3FDE9313" w:rsidR="00A426CA" w:rsidRPr="00761DEE" w:rsidRDefault="003278B9" w:rsidP="009021A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426CA" w14:paraId="0AF51874" w14:textId="77777777" w:rsidTr="00761DEE">
        <w:trPr>
          <w:trHeight w:val="390"/>
        </w:trPr>
        <w:tc>
          <w:tcPr>
            <w:tcW w:w="3307" w:type="dxa"/>
            <w:shd w:val="clear" w:color="auto" w:fill="FFCCCC"/>
          </w:tcPr>
          <w:p w14:paraId="66C1AEBB" w14:textId="77777777" w:rsidR="00A426CA" w:rsidRDefault="00E55D1D" w:rsidP="009021AC">
            <w:pPr>
              <w:pStyle w:val="TableParagraph"/>
              <w:spacing w:line="273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e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of </w:t>
            </w:r>
            <w:r>
              <w:rPr>
                <w:rFonts w:ascii="Calibri"/>
                <w:b/>
                <w:spacing w:val="-2"/>
                <w:sz w:val="24"/>
              </w:rPr>
              <w:t>Application:</w:t>
            </w:r>
          </w:p>
        </w:tc>
        <w:tc>
          <w:tcPr>
            <w:tcW w:w="7891" w:type="dxa"/>
          </w:tcPr>
          <w:p w14:paraId="2F592BE1" w14:textId="541377D3" w:rsidR="00A426CA" w:rsidRPr="00761DEE" w:rsidRDefault="003278B9" w:rsidP="009021A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426CA" w14:paraId="6EE9ED46" w14:textId="77777777" w:rsidTr="00761DEE">
        <w:trPr>
          <w:trHeight w:val="976"/>
        </w:trPr>
        <w:tc>
          <w:tcPr>
            <w:tcW w:w="3307" w:type="dxa"/>
            <w:shd w:val="clear" w:color="auto" w:fill="FFCCCC"/>
          </w:tcPr>
          <w:p w14:paraId="77B7D914" w14:textId="77777777" w:rsidR="00A426CA" w:rsidRDefault="00E55D1D" w:rsidP="009021AC">
            <w:pPr>
              <w:pStyle w:val="TableParagraph"/>
              <w:spacing w:line="290" w:lineRule="atLeast"/>
              <w:ind w:right="136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treet Address: City, State, Zip Phone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umber:</w:t>
            </w:r>
          </w:p>
        </w:tc>
        <w:tc>
          <w:tcPr>
            <w:tcW w:w="7891" w:type="dxa"/>
          </w:tcPr>
          <w:p w14:paraId="630FC448" w14:textId="207436C5" w:rsidR="00A426CA" w:rsidRPr="00761DEE" w:rsidRDefault="003278B9" w:rsidP="009021A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426CA" w14:paraId="555964E8" w14:textId="77777777" w:rsidTr="00761DEE">
        <w:trPr>
          <w:trHeight w:val="1269"/>
        </w:trPr>
        <w:tc>
          <w:tcPr>
            <w:tcW w:w="3307" w:type="dxa"/>
            <w:shd w:val="clear" w:color="auto" w:fill="FFCCCC"/>
          </w:tcPr>
          <w:p w14:paraId="1F407E95" w14:textId="77777777" w:rsidR="00A426CA" w:rsidRDefault="00E55D1D" w:rsidP="009021AC">
            <w:pPr>
              <w:pStyle w:val="TableParagraph"/>
              <w:spacing w:line="290" w:lineRule="atLeast"/>
              <w:ind w:right="111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pplicant’s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Name: Applicant’s Title: Contact Phone #: </w:t>
            </w:r>
            <w:r>
              <w:rPr>
                <w:rFonts w:ascii="Calibri" w:hAnsi="Calibri"/>
                <w:b/>
                <w:spacing w:val="-2"/>
                <w:sz w:val="24"/>
              </w:rPr>
              <w:t>Email:</w:t>
            </w:r>
          </w:p>
        </w:tc>
        <w:tc>
          <w:tcPr>
            <w:tcW w:w="7891" w:type="dxa"/>
          </w:tcPr>
          <w:p w14:paraId="0844E031" w14:textId="6D4A9F90" w:rsidR="00A426CA" w:rsidRPr="00761DEE" w:rsidRDefault="003278B9" w:rsidP="009021A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426CA" w14:paraId="4976F24C" w14:textId="77777777" w:rsidTr="00761DEE">
        <w:trPr>
          <w:trHeight w:val="978"/>
        </w:trPr>
        <w:tc>
          <w:tcPr>
            <w:tcW w:w="3307" w:type="dxa"/>
            <w:shd w:val="clear" w:color="auto" w:fill="FFCCCC"/>
          </w:tcPr>
          <w:p w14:paraId="6180FF75" w14:textId="77777777" w:rsidR="00A426CA" w:rsidRDefault="00E55D1D" w:rsidP="009021AC">
            <w:pPr>
              <w:pStyle w:val="TableParagraph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ype of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Agency:</w:t>
            </w:r>
          </w:p>
          <w:p w14:paraId="2CD509EA" w14:textId="77777777" w:rsidR="00A426CA" w:rsidRDefault="00E55D1D" w:rsidP="009021AC">
            <w:pPr>
              <w:pStyle w:val="TableParagraph"/>
              <w:spacing w:line="290" w:lineRule="atLeast"/>
              <w:ind w:right="13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01(c)</w:t>
            </w:r>
            <w:r>
              <w:rPr>
                <w:rFonts w:ascii="Calibri" w:hAns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3;</w:t>
            </w:r>
            <w:r>
              <w:rPr>
                <w:rFonts w:ascii="Calibri" w:hAns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ublic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gency, Other – please state:</w:t>
            </w:r>
          </w:p>
        </w:tc>
        <w:tc>
          <w:tcPr>
            <w:tcW w:w="7891" w:type="dxa"/>
          </w:tcPr>
          <w:p w14:paraId="03EA2AC1" w14:textId="2B11D0DC" w:rsidR="00A426CA" w:rsidRPr="00761DEE" w:rsidRDefault="003278B9" w:rsidP="009021A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426CA" w14:paraId="5BA1D743" w14:textId="77777777" w:rsidTr="00761DEE">
        <w:trPr>
          <w:trHeight w:val="976"/>
        </w:trPr>
        <w:tc>
          <w:tcPr>
            <w:tcW w:w="3307" w:type="dxa"/>
            <w:shd w:val="clear" w:color="auto" w:fill="FFCCCC"/>
          </w:tcPr>
          <w:p w14:paraId="733A32AF" w14:textId="77777777" w:rsidR="00A426CA" w:rsidRDefault="00E55D1D" w:rsidP="00761DEE">
            <w:pPr>
              <w:pStyle w:val="TableParagraph"/>
              <w:ind w:right="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rganization Mission History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/or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ackground:</w:t>
            </w:r>
          </w:p>
          <w:p w14:paraId="1AB7650E" w14:textId="77777777" w:rsidR="00A426CA" w:rsidRDefault="00E55D1D" w:rsidP="00761DEE">
            <w:pPr>
              <w:pStyle w:val="TableParagraph"/>
              <w:spacing w:line="273" w:lineRule="exact"/>
              <w:ind w:right="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Project </w:t>
            </w:r>
            <w:r>
              <w:rPr>
                <w:rFonts w:ascii="Calibri"/>
                <w:b/>
                <w:spacing w:val="-2"/>
                <w:sz w:val="24"/>
              </w:rPr>
              <w:t>Cost:</w:t>
            </w:r>
          </w:p>
        </w:tc>
        <w:tc>
          <w:tcPr>
            <w:tcW w:w="7891" w:type="dxa"/>
          </w:tcPr>
          <w:p w14:paraId="08AC78C5" w14:textId="1C2B50CB" w:rsidR="00A426CA" w:rsidRPr="00761DEE" w:rsidRDefault="003278B9" w:rsidP="009021A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426CA" w14:paraId="6D75E9A4" w14:textId="77777777" w:rsidTr="00761DEE">
        <w:trPr>
          <w:trHeight w:val="1588"/>
        </w:trPr>
        <w:tc>
          <w:tcPr>
            <w:tcW w:w="3307" w:type="dxa"/>
            <w:shd w:val="clear" w:color="auto" w:fill="FFCCCC"/>
          </w:tcPr>
          <w:p w14:paraId="6ACBF9EE" w14:textId="77777777" w:rsidR="00A426CA" w:rsidRDefault="00E55D1D" w:rsidP="009021AC">
            <w:pPr>
              <w:pStyle w:val="TableParagraph"/>
              <w:ind w:right="25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escription of project for grant. Include objective/goal,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ticipated timeframe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#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people impacted over how many </w:t>
            </w:r>
            <w:r>
              <w:rPr>
                <w:rFonts w:ascii="Calibri"/>
                <w:b/>
                <w:spacing w:val="-2"/>
                <w:sz w:val="24"/>
              </w:rPr>
              <w:t>years:</w:t>
            </w:r>
          </w:p>
        </w:tc>
        <w:tc>
          <w:tcPr>
            <w:tcW w:w="7891" w:type="dxa"/>
          </w:tcPr>
          <w:p w14:paraId="2E402270" w14:textId="2F0BD3BA" w:rsidR="00A426CA" w:rsidRPr="00761DEE" w:rsidRDefault="003278B9" w:rsidP="009021A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426CA" w14:paraId="5EF06EE1" w14:textId="77777777" w:rsidTr="00761DEE">
        <w:trPr>
          <w:trHeight w:val="390"/>
        </w:trPr>
        <w:tc>
          <w:tcPr>
            <w:tcW w:w="3307" w:type="dxa"/>
            <w:shd w:val="clear" w:color="auto" w:fill="FFCCCC"/>
          </w:tcPr>
          <w:p w14:paraId="5F91394E" w14:textId="77777777" w:rsidR="00A426CA" w:rsidRDefault="00E55D1D" w:rsidP="009021AC">
            <w:pPr>
              <w:pStyle w:val="TableParagraph"/>
              <w:spacing w:line="29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ojec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tart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Date:</w:t>
            </w:r>
          </w:p>
        </w:tc>
        <w:tc>
          <w:tcPr>
            <w:tcW w:w="7891" w:type="dxa"/>
          </w:tcPr>
          <w:p w14:paraId="61504192" w14:textId="5BEA6601" w:rsidR="00A426CA" w:rsidRPr="00761DEE" w:rsidRDefault="003278B9" w:rsidP="009021A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426CA" w14:paraId="4D69DAAC" w14:textId="77777777" w:rsidTr="00761DEE">
        <w:trPr>
          <w:trHeight w:val="585"/>
        </w:trPr>
        <w:tc>
          <w:tcPr>
            <w:tcW w:w="3307" w:type="dxa"/>
            <w:shd w:val="clear" w:color="auto" w:fill="FFCCCC"/>
          </w:tcPr>
          <w:p w14:paraId="48DA9CB5" w14:textId="77777777" w:rsidR="00A426CA" w:rsidRDefault="00E55D1D" w:rsidP="009021AC">
            <w:pPr>
              <w:pStyle w:val="TableParagraph"/>
              <w:spacing w:line="29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ject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udge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lin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5"/>
                <w:sz w:val="24"/>
              </w:rPr>
              <w:t>by</w:t>
            </w:r>
          </w:p>
          <w:p w14:paraId="05BAA5F9" w14:textId="77777777" w:rsidR="00A426CA" w:rsidRDefault="00E55D1D" w:rsidP="009021AC">
            <w:pPr>
              <w:pStyle w:val="TableParagraph"/>
              <w:spacing w:line="273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line):</w:t>
            </w:r>
          </w:p>
        </w:tc>
        <w:tc>
          <w:tcPr>
            <w:tcW w:w="7891" w:type="dxa"/>
          </w:tcPr>
          <w:p w14:paraId="647DE93E" w14:textId="219EBA08" w:rsidR="00A426CA" w:rsidRPr="00761DEE" w:rsidRDefault="003278B9" w:rsidP="009021A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426CA" w14:paraId="4C123141" w14:textId="77777777" w:rsidTr="003278B9">
        <w:trPr>
          <w:trHeight w:val="1246"/>
        </w:trPr>
        <w:tc>
          <w:tcPr>
            <w:tcW w:w="3307" w:type="dxa"/>
            <w:shd w:val="clear" w:color="auto" w:fill="FFCCCC"/>
          </w:tcPr>
          <w:p w14:paraId="70F6C894" w14:textId="77777777" w:rsidR="00A426CA" w:rsidRDefault="00E55D1D" w:rsidP="009021AC">
            <w:pPr>
              <w:pStyle w:val="TableParagraph"/>
              <w:spacing w:line="290" w:lineRule="atLeast"/>
              <w:ind w:right="13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Requested Amount from </w:t>
            </w:r>
            <w:proofErr w:type="spellStart"/>
            <w:r>
              <w:rPr>
                <w:rFonts w:ascii="Calibri"/>
                <w:b/>
                <w:sz w:val="24"/>
              </w:rPr>
              <w:t>JLSJC</w:t>
            </w:r>
            <w:proofErr w:type="spellEnd"/>
            <w:r>
              <w:rPr>
                <w:rFonts w:ascii="Calibri"/>
                <w:b/>
                <w:sz w:val="24"/>
              </w:rPr>
              <w:t>. Provide detailed budget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formation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f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not noted in Total Project </w:t>
            </w:r>
            <w:r>
              <w:rPr>
                <w:rFonts w:ascii="Calibri"/>
                <w:b/>
                <w:spacing w:val="-2"/>
                <w:sz w:val="24"/>
              </w:rPr>
              <w:t>Budget:</w:t>
            </w:r>
          </w:p>
        </w:tc>
        <w:tc>
          <w:tcPr>
            <w:tcW w:w="7891" w:type="dxa"/>
          </w:tcPr>
          <w:p w14:paraId="4679DCA3" w14:textId="115D47D7" w:rsidR="00A426CA" w:rsidRPr="00761DEE" w:rsidRDefault="003278B9" w:rsidP="009021A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426CA" w14:paraId="27694E25" w14:textId="77777777" w:rsidTr="003278B9">
        <w:trPr>
          <w:trHeight w:val="1246"/>
        </w:trPr>
        <w:tc>
          <w:tcPr>
            <w:tcW w:w="3307" w:type="dxa"/>
            <w:shd w:val="clear" w:color="auto" w:fill="FFCCCC"/>
          </w:tcPr>
          <w:p w14:paraId="06A80B7E" w14:textId="2ED1B9D9" w:rsidR="00A426CA" w:rsidRDefault="00E55D1D" w:rsidP="003278B9">
            <w:pPr>
              <w:pStyle w:val="TableParagraph"/>
              <w:ind w:right="13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o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you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have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y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other funding dedicated </w:t>
            </w:r>
            <w:r w:rsidR="003278B9">
              <w:rPr>
                <w:rFonts w:ascii="Calibri"/>
                <w:b/>
                <w:sz w:val="24"/>
              </w:rPr>
              <w:t xml:space="preserve">to </w:t>
            </w:r>
            <w:r>
              <w:rPr>
                <w:rFonts w:ascii="Calibri"/>
                <w:b/>
                <w:sz w:val="24"/>
              </w:rPr>
              <w:t>or donated toward this</w:t>
            </w:r>
            <w:r w:rsidR="003278B9"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ject?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f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yes,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please </w:t>
            </w:r>
            <w:r>
              <w:rPr>
                <w:rFonts w:ascii="Calibri"/>
                <w:b/>
                <w:spacing w:val="-2"/>
                <w:sz w:val="24"/>
              </w:rPr>
              <w:t>explain:</w:t>
            </w:r>
          </w:p>
        </w:tc>
        <w:tc>
          <w:tcPr>
            <w:tcW w:w="7891" w:type="dxa"/>
          </w:tcPr>
          <w:p w14:paraId="77CDA614" w14:textId="24A78250" w:rsidR="00A426CA" w:rsidRPr="00761DEE" w:rsidRDefault="003278B9" w:rsidP="009021A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761DEE" w14:paraId="2647DB94" w14:textId="77777777" w:rsidTr="00761DEE">
        <w:trPr>
          <w:trHeight w:val="1174"/>
        </w:trPr>
        <w:tc>
          <w:tcPr>
            <w:tcW w:w="3307" w:type="dxa"/>
            <w:shd w:val="clear" w:color="auto" w:fill="FFCCCC"/>
          </w:tcPr>
          <w:p w14:paraId="6FC13F26" w14:textId="77777777" w:rsidR="00761DEE" w:rsidRDefault="00761DEE" w:rsidP="00761DEE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E8138F4" w14:textId="63A08BCA" w:rsidR="00761DEE" w:rsidRDefault="00761DEE" w:rsidP="00761DEE">
            <w:pPr>
              <w:pStyle w:val="TableParagraph"/>
              <w:ind w:right="133"/>
              <w:rPr>
                <w:rFonts w:ascii="Calibri"/>
                <w:b/>
                <w:sz w:val="24"/>
              </w:rPr>
            </w:pPr>
            <w:proofErr w:type="spellStart"/>
            <w:r w:rsidRPr="00761DEE">
              <w:rPr>
                <w:rFonts w:ascii="Calibri"/>
                <w:b/>
                <w:sz w:val="24"/>
              </w:rPr>
              <w:t>JLSJC</w:t>
            </w:r>
            <w:proofErr w:type="spellEnd"/>
            <w:r w:rsidRPr="00761DEE">
              <w:rPr>
                <w:rFonts w:ascii="Calibri"/>
                <w:b/>
                <w:sz w:val="24"/>
              </w:rPr>
              <w:t xml:space="preserve"> Focus Area (place X by all that apply):</w:t>
            </w:r>
          </w:p>
        </w:tc>
        <w:tc>
          <w:tcPr>
            <w:tcW w:w="7891" w:type="dxa"/>
          </w:tcPr>
          <w:p w14:paraId="2007B6B7" w14:textId="7C45FF27" w:rsidR="00CB12F4" w:rsidRPr="00CB12F4" w:rsidRDefault="00CB12F4" w:rsidP="008251F4">
            <w:pPr>
              <w:rPr>
                <w:rFonts w:ascii="Arial Nova" w:hAnsi="Arial Nov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ascii="Arial Nova" w:eastAsia="MS Gothic" w:hAnsi="Arial Nova"/>
              </w:rPr>
              <w:t>Education</w:t>
            </w:r>
          </w:p>
          <w:p w14:paraId="67B1BFF3" w14:textId="245A7E38" w:rsidR="00761DEE" w:rsidRDefault="00CB12F4" w:rsidP="008251F4">
            <w:pPr>
              <w:rPr>
                <w:rFonts w:ascii="Arial Nova" w:hAnsi="Arial Nov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 w:rsidR="00F7285F">
              <w:rPr>
                <w:rFonts w:ascii="Arial Nova" w:hAnsi="Arial Nova"/>
              </w:rPr>
              <w:t>Health</w:t>
            </w:r>
          </w:p>
          <w:p w14:paraId="57DEC01C" w14:textId="392A1C7F" w:rsidR="00F7285F" w:rsidRDefault="009030EA" w:rsidP="008251F4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8145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2F4">
              <w:rPr>
                <w:rFonts w:ascii="Arial Nova" w:hAnsi="Arial Nova"/>
              </w:rPr>
              <w:t xml:space="preserve">  </w:t>
            </w:r>
            <w:r w:rsidR="00F7285F">
              <w:rPr>
                <w:rFonts w:ascii="Arial Nova" w:hAnsi="Arial Nova"/>
              </w:rPr>
              <w:t>Special Needs</w:t>
            </w:r>
          </w:p>
          <w:p w14:paraId="4E72D450" w14:textId="257278A2" w:rsidR="00F7285F" w:rsidRPr="00761DEE" w:rsidRDefault="00F7285F" w:rsidP="008251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78B9" w14:paraId="56060683" w14:textId="77777777" w:rsidTr="003278B9">
        <w:trPr>
          <w:trHeight w:val="616"/>
        </w:trPr>
        <w:tc>
          <w:tcPr>
            <w:tcW w:w="3307" w:type="dxa"/>
            <w:shd w:val="clear" w:color="auto" w:fill="FFCCCC"/>
          </w:tcPr>
          <w:p w14:paraId="533B6025" w14:textId="77777777" w:rsidR="003278B9" w:rsidRDefault="003278B9" w:rsidP="00761DEE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525F0F1" w14:textId="74877B72" w:rsidR="00DA0925" w:rsidRPr="00DA0925" w:rsidRDefault="00627618" w:rsidP="0062761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Junior League member/liaison:</w:t>
            </w:r>
          </w:p>
        </w:tc>
        <w:tc>
          <w:tcPr>
            <w:tcW w:w="7891" w:type="dxa"/>
          </w:tcPr>
          <w:p w14:paraId="1B98F545" w14:textId="6937A4CF" w:rsidR="003278B9" w:rsidRPr="00903DAE" w:rsidRDefault="003278B9" w:rsidP="00761DEE">
            <w:pPr>
              <w:rPr>
                <w:rFonts w:ascii="Arial Nova" w:hAnsi="Arial Nova"/>
              </w:rPr>
            </w:pPr>
          </w:p>
        </w:tc>
      </w:tr>
    </w:tbl>
    <w:p w14:paraId="4B1C3E45" w14:textId="77777777" w:rsidR="00E60A7E" w:rsidRDefault="00E60A7E" w:rsidP="003278B9"/>
    <w:sectPr w:rsidR="00E60A7E">
      <w:pgSz w:w="12240" w:h="15840"/>
      <w:pgMar w:top="1840" w:right="480" w:bottom="920" w:left="460" w:header="576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8758" w14:textId="77777777" w:rsidR="00427326" w:rsidRDefault="00427326">
      <w:r>
        <w:separator/>
      </w:r>
    </w:p>
  </w:endnote>
  <w:endnote w:type="continuationSeparator" w:id="0">
    <w:p w14:paraId="41FAA9FC" w14:textId="77777777" w:rsidR="00427326" w:rsidRDefault="0042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5883" w14:textId="3ACE0070" w:rsidR="00A426CA" w:rsidRDefault="00D76F86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82368" behindDoc="1" locked="0" layoutInCell="1" allowOverlap="1" wp14:anchorId="31F6972E" wp14:editId="41C84363">
              <wp:simplePos x="0" y="0"/>
              <wp:positionH relativeFrom="page">
                <wp:posOffset>7207250</wp:posOffset>
              </wp:positionH>
              <wp:positionV relativeFrom="page">
                <wp:posOffset>9457690</wp:posOffset>
              </wp:positionV>
              <wp:extent cx="160020" cy="165735"/>
              <wp:effectExtent l="0" t="0" r="0" b="0"/>
              <wp:wrapNone/>
              <wp:docPr id="7365109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7B0238" w14:textId="77777777" w:rsidR="00A426CA" w:rsidRDefault="00E55D1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697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7.5pt;margin-top:744.7pt;width:12.6pt;height:13.05pt;z-index:-1583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CCK0i84gAAAA8B&#10;AAAPAAAAAAAAAAAAAAAAAOsDAABkcnMvZG93bnJldi54bWxQSwUGAAAAAAQABADzAAAA+gQAAAAA&#10;" filled="f" stroked="f">
              <v:textbox inset="0,0,0,0">
                <w:txbxContent>
                  <w:p w14:paraId="667B0238" w14:textId="77777777" w:rsidR="00A426CA" w:rsidRDefault="00E55D1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F325C" w14:textId="77777777" w:rsidR="00427326" w:rsidRDefault="00427326">
      <w:r>
        <w:separator/>
      </w:r>
    </w:p>
  </w:footnote>
  <w:footnote w:type="continuationSeparator" w:id="0">
    <w:p w14:paraId="69D589E3" w14:textId="77777777" w:rsidR="00427326" w:rsidRDefault="0042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8E22" w14:textId="77777777" w:rsidR="00A426CA" w:rsidRDefault="00E55D1D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481856" behindDoc="1" locked="0" layoutInCell="1" allowOverlap="1" wp14:anchorId="116093EC" wp14:editId="41177750">
          <wp:simplePos x="0" y="0"/>
          <wp:positionH relativeFrom="page">
            <wp:posOffset>2847975</wp:posOffset>
          </wp:positionH>
          <wp:positionV relativeFrom="page">
            <wp:posOffset>365759</wp:posOffset>
          </wp:positionV>
          <wp:extent cx="2070353" cy="55054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0353" cy="550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431E2"/>
    <w:multiLevelType w:val="hybridMultilevel"/>
    <w:tmpl w:val="F1783DCA"/>
    <w:lvl w:ilvl="0" w:tplc="EE8ADD0E">
      <w:start w:val="1"/>
      <w:numFmt w:val="decimal"/>
      <w:lvlText w:val="%1."/>
      <w:lvlJc w:val="left"/>
      <w:pPr>
        <w:ind w:left="286" w:hanging="17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0"/>
        <w:szCs w:val="20"/>
        <w:lang w:val="en-US" w:eastAsia="en-US" w:bidi="ar-SA"/>
      </w:rPr>
    </w:lvl>
    <w:lvl w:ilvl="1" w:tplc="1B6660EC">
      <w:numFmt w:val="bullet"/>
      <w:lvlText w:val="•"/>
      <w:lvlJc w:val="left"/>
      <w:pPr>
        <w:ind w:left="1105" w:hanging="179"/>
      </w:pPr>
      <w:rPr>
        <w:rFonts w:hint="default"/>
        <w:lang w:val="en-US" w:eastAsia="en-US" w:bidi="ar-SA"/>
      </w:rPr>
    </w:lvl>
    <w:lvl w:ilvl="2" w:tplc="A1D6FD66">
      <w:numFmt w:val="bullet"/>
      <w:lvlText w:val="•"/>
      <w:lvlJc w:val="left"/>
      <w:pPr>
        <w:ind w:left="1931" w:hanging="179"/>
      </w:pPr>
      <w:rPr>
        <w:rFonts w:hint="default"/>
        <w:lang w:val="en-US" w:eastAsia="en-US" w:bidi="ar-SA"/>
      </w:rPr>
    </w:lvl>
    <w:lvl w:ilvl="3" w:tplc="CC464C9E">
      <w:numFmt w:val="bullet"/>
      <w:lvlText w:val="•"/>
      <w:lvlJc w:val="left"/>
      <w:pPr>
        <w:ind w:left="2757" w:hanging="179"/>
      </w:pPr>
      <w:rPr>
        <w:rFonts w:hint="default"/>
        <w:lang w:val="en-US" w:eastAsia="en-US" w:bidi="ar-SA"/>
      </w:rPr>
    </w:lvl>
    <w:lvl w:ilvl="4" w:tplc="A93AAD12">
      <w:numFmt w:val="bullet"/>
      <w:lvlText w:val="•"/>
      <w:lvlJc w:val="left"/>
      <w:pPr>
        <w:ind w:left="3583" w:hanging="179"/>
      </w:pPr>
      <w:rPr>
        <w:rFonts w:hint="default"/>
        <w:lang w:val="en-US" w:eastAsia="en-US" w:bidi="ar-SA"/>
      </w:rPr>
    </w:lvl>
    <w:lvl w:ilvl="5" w:tplc="0FAA4FF2">
      <w:numFmt w:val="bullet"/>
      <w:lvlText w:val="•"/>
      <w:lvlJc w:val="left"/>
      <w:pPr>
        <w:ind w:left="4409" w:hanging="179"/>
      </w:pPr>
      <w:rPr>
        <w:rFonts w:hint="default"/>
        <w:lang w:val="en-US" w:eastAsia="en-US" w:bidi="ar-SA"/>
      </w:rPr>
    </w:lvl>
    <w:lvl w:ilvl="6" w:tplc="7688D4A2">
      <w:numFmt w:val="bullet"/>
      <w:lvlText w:val="•"/>
      <w:lvlJc w:val="left"/>
      <w:pPr>
        <w:ind w:left="5235" w:hanging="179"/>
      </w:pPr>
      <w:rPr>
        <w:rFonts w:hint="default"/>
        <w:lang w:val="en-US" w:eastAsia="en-US" w:bidi="ar-SA"/>
      </w:rPr>
    </w:lvl>
    <w:lvl w:ilvl="7" w:tplc="F2A40706">
      <w:numFmt w:val="bullet"/>
      <w:lvlText w:val="•"/>
      <w:lvlJc w:val="left"/>
      <w:pPr>
        <w:ind w:left="6061" w:hanging="179"/>
      </w:pPr>
      <w:rPr>
        <w:rFonts w:hint="default"/>
        <w:lang w:val="en-US" w:eastAsia="en-US" w:bidi="ar-SA"/>
      </w:rPr>
    </w:lvl>
    <w:lvl w:ilvl="8" w:tplc="C832CBDA">
      <w:numFmt w:val="bullet"/>
      <w:lvlText w:val="•"/>
      <w:lvlJc w:val="left"/>
      <w:pPr>
        <w:ind w:left="6887" w:hanging="179"/>
      </w:pPr>
      <w:rPr>
        <w:rFonts w:hint="default"/>
        <w:lang w:val="en-US" w:eastAsia="en-US" w:bidi="ar-SA"/>
      </w:rPr>
    </w:lvl>
  </w:abstractNum>
  <w:num w:numId="1" w16cid:durableId="129428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CA"/>
    <w:rsid w:val="000379B0"/>
    <w:rsid w:val="000C5DA8"/>
    <w:rsid w:val="001A6845"/>
    <w:rsid w:val="001C7610"/>
    <w:rsid w:val="00283F8E"/>
    <w:rsid w:val="002D2253"/>
    <w:rsid w:val="003278B9"/>
    <w:rsid w:val="00346F04"/>
    <w:rsid w:val="00395C6C"/>
    <w:rsid w:val="003B6882"/>
    <w:rsid w:val="003E0B23"/>
    <w:rsid w:val="0041779B"/>
    <w:rsid w:val="00427326"/>
    <w:rsid w:val="00540444"/>
    <w:rsid w:val="00583318"/>
    <w:rsid w:val="00627618"/>
    <w:rsid w:val="00690E5D"/>
    <w:rsid w:val="006B64DB"/>
    <w:rsid w:val="00761DEE"/>
    <w:rsid w:val="007707B0"/>
    <w:rsid w:val="007760CE"/>
    <w:rsid w:val="008251F4"/>
    <w:rsid w:val="00901E50"/>
    <w:rsid w:val="009021AC"/>
    <w:rsid w:val="009030EA"/>
    <w:rsid w:val="009158F9"/>
    <w:rsid w:val="00986092"/>
    <w:rsid w:val="009B5603"/>
    <w:rsid w:val="009E1FC0"/>
    <w:rsid w:val="00A0596B"/>
    <w:rsid w:val="00A426CA"/>
    <w:rsid w:val="00C02061"/>
    <w:rsid w:val="00CB12F4"/>
    <w:rsid w:val="00D326EF"/>
    <w:rsid w:val="00D43A8E"/>
    <w:rsid w:val="00D63FC4"/>
    <w:rsid w:val="00D76F86"/>
    <w:rsid w:val="00D90E64"/>
    <w:rsid w:val="00DA0925"/>
    <w:rsid w:val="00E55D1D"/>
    <w:rsid w:val="00E60A7E"/>
    <w:rsid w:val="00F7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998C3"/>
  <w15:docId w15:val="{A1F45C8B-A16A-4CC8-8409-F624C642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F728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SJC.communityfundi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LSJC.communityfund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0F81-E34A-4C02-8444-2C482FD8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56</Characters>
  <Application>Microsoft Office Word</Application>
  <DocSecurity>0</DocSecurity>
  <Lines>11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avaroni, Kaitlyn L. (Sacramento)</cp:lastModifiedBy>
  <cp:revision>2</cp:revision>
  <dcterms:created xsi:type="dcterms:W3CDTF">2025-12-11T16:20:00Z</dcterms:created>
  <dcterms:modified xsi:type="dcterms:W3CDTF">2025-12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12-13T00:00:00Z</vt:filetime>
  </property>
  <property fmtid="{D5CDD505-2E9C-101B-9397-08002B2CF9AE}" pid="5" name="Producer">
    <vt:lpwstr>Adobe PDF Library 22.2.223</vt:lpwstr>
  </property>
  <property fmtid="{D5CDD505-2E9C-101B-9397-08002B2CF9AE}" pid="6" name="SourceModified">
    <vt:lpwstr>D:20220818165244</vt:lpwstr>
  </property>
  <property fmtid="{D5CDD505-2E9C-101B-9397-08002B2CF9AE}" pid="7" name="GrammarlyDocumentId">
    <vt:lpwstr>89c71e11811a885ea69393d7147eba6c6b2405b092260c6208fda3a231331cae</vt:lpwstr>
  </property>
</Properties>
</file>